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B7" w:rsidRPr="00491277" w:rsidRDefault="00321EB7" w:rsidP="00321EB7">
      <w:pPr>
        <w:ind w:left="524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 </w:t>
      </w:r>
      <w:r w:rsidRPr="0049127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491277">
        <w:rPr>
          <w:sz w:val="28"/>
          <w:szCs w:val="28"/>
        </w:rPr>
        <w:t xml:space="preserve"> Правительства</w:t>
      </w:r>
    </w:p>
    <w:p w:rsidR="00321EB7" w:rsidRPr="00491277" w:rsidRDefault="00321EB7" w:rsidP="00321EB7">
      <w:pPr>
        <w:ind w:left="5245"/>
        <w:rPr>
          <w:sz w:val="28"/>
          <w:szCs w:val="28"/>
        </w:rPr>
      </w:pPr>
      <w:r w:rsidRPr="00491277">
        <w:rPr>
          <w:sz w:val="28"/>
          <w:szCs w:val="28"/>
        </w:rPr>
        <w:t>Ленинградской области</w:t>
      </w:r>
    </w:p>
    <w:p w:rsidR="00321EB7" w:rsidRPr="00491277" w:rsidRDefault="00321EB7" w:rsidP="00321EB7">
      <w:pPr>
        <w:ind w:left="5245"/>
        <w:rPr>
          <w:sz w:val="28"/>
          <w:szCs w:val="28"/>
        </w:rPr>
      </w:pPr>
      <w:r w:rsidRPr="00491277">
        <w:rPr>
          <w:bCs/>
          <w:color w:val="000000"/>
          <w:spacing w:val="-15"/>
          <w:sz w:val="28"/>
          <w:szCs w:val="28"/>
        </w:rPr>
        <w:t xml:space="preserve">от «___» __________ </w:t>
      </w:r>
      <w:r w:rsidR="00750A54">
        <w:rPr>
          <w:bCs/>
          <w:color w:val="000000"/>
          <w:spacing w:val="-15"/>
          <w:sz w:val="28"/>
          <w:szCs w:val="28"/>
        </w:rPr>
        <w:t xml:space="preserve"> _____ года № __</w:t>
      </w:r>
      <w:r w:rsidRPr="00491277">
        <w:rPr>
          <w:bCs/>
          <w:color w:val="000000"/>
          <w:spacing w:val="-15"/>
          <w:sz w:val="28"/>
          <w:szCs w:val="28"/>
        </w:rPr>
        <w:t>__</w:t>
      </w:r>
    </w:p>
    <w:p w:rsidR="00321EB7" w:rsidRDefault="00321EB7" w:rsidP="007F0AEE">
      <w:pPr>
        <w:tabs>
          <w:tab w:val="left" w:pos="6300"/>
        </w:tabs>
        <w:jc w:val="right"/>
        <w:rPr>
          <w:sz w:val="28"/>
          <w:szCs w:val="28"/>
        </w:rPr>
      </w:pPr>
    </w:p>
    <w:p w:rsidR="00C560AD" w:rsidRPr="007F0AEE" w:rsidRDefault="00C560AD" w:rsidP="007F0AEE">
      <w:pPr>
        <w:tabs>
          <w:tab w:val="left" w:pos="6300"/>
        </w:tabs>
        <w:jc w:val="right"/>
        <w:rPr>
          <w:sz w:val="28"/>
          <w:szCs w:val="28"/>
        </w:rPr>
      </w:pPr>
    </w:p>
    <w:p w:rsidR="00321EB7" w:rsidRPr="007F0AEE" w:rsidRDefault="00321EB7" w:rsidP="007F0AEE">
      <w:pPr>
        <w:tabs>
          <w:tab w:val="left" w:pos="6300"/>
        </w:tabs>
        <w:jc w:val="right"/>
        <w:rPr>
          <w:sz w:val="28"/>
          <w:szCs w:val="28"/>
        </w:rPr>
      </w:pPr>
    </w:p>
    <w:p w:rsidR="00A0250D" w:rsidRDefault="00750A54" w:rsidP="00947BF2">
      <w:pPr>
        <w:pStyle w:val="ConsPlusTitle"/>
        <w:widowControl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ПИСАНИЕ ГРАНИЦ И МЕСТО</w:t>
      </w:r>
      <w:r w:rsidR="00A0250D">
        <w:rPr>
          <w:sz w:val="28"/>
          <w:szCs w:val="28"/>
        </w:rPr>
        <w:t>НАХОЖДЕНИЯ</w:t>
      </w:r>
    </w:p>
    <w:p w:rsidR="00321EB7" w:rsidRPr="0031577F" w:rsidRDefault="00750A54" w:rsidP="00947BF2">
      <w:pPr>
        <w:pStyle w:val="ConsPlusTitle"/>
        <w:widowControl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ИРОДНОГО ПАРКА «ТОКСОВСКИЙ»</w:t>
      </w:r>
    </w:p>
    <w:p w:rsidR="00F47C04" w:rsidRPr="00750A54" w:rsidRDefault="00750A54" w:rsidP="00544596">
      <w:pPr>
        <w:spacing w:before="120"/>
        <w:ind w:firstLine="709"/>
        <w:jc w:val="both"/>
        <w:rPr>
          <w:sz w:val="28"/>
          <w:szCs w:val="28"/>
          <w:highlight w:val="yellow"/>
        </w:rPr>
      </w:pPr>
      <w:r w:rsidRPr="00750A54">
        <w:rPr>
          <w:sz w:val="28"/>
          <w:szCs w:val="28"/>
        </w:rPr>
        <w:t>1</w:t>
      </w:r>
      <w:r w:rsidR="00F47C04" w:rsidRPr="00750A54">
        <w:rPr>
          <w:sz w:val="28"/>
          <w:szCs w:val="28"/>
        </w:rPr>
        <w:t>.1. </w:t>
      </w:r>
      <w:r w:rsidRPr="00750A54">
        <w:rPr>
          <w:sz w:val="28"/>
          <w:szCs w:val="28"/>
        </w:rPr>
        <w:t xml:space="preserve">Природный парк «Токсовский» </w:t>
      </w:r>
      <w:r w:rsidR="0069712C" w:rsidRPr="00750A54">
        <w:rPr>
          <w:sz w:val="28"/>
          <w:szCs w:val="28"/>
        </w:rPr>
        <w:t xml:space="preserve">расположен </w:t>
      </w:r>
      <w:r w:rsidR="00A55BFF" w:rsidRPr="00750A54">
        <w:rPr>
          <w:sz w:val="28"/>
          <w:szCs w:val="28"/>
        </w:rPr>
        <w:t>во Всеволожском муниципальном районе Ленинградской области</w:t>
      </w:r>
      <w:r w:rsidR="009629F6">
        <w:rPr>
          <w:sz w:val="28"/>
          <w:szCs w:val="28"/>
        </w:rPr>
        <w:t xml:space="preserve"> на территории </w:t>
      </w:r>
      <w:proofErr w:type="spellStart"/>
      <w:r w:rsidR="009629F6">
        <w:rPr>
          <w:sz w:val="28"/>
          <w:szCs w:val="28"/>
        </w:rPr>
        <w:t>Токсовского</w:t>
      </w:r>
      <w:proofErr w:type="spellEnd"/>
      <w:r w:rsidR="009629F6">
        <w:rPr>
          <w:sz w:val="28"/>
          <w:szCs w:val="28"/>
        </w:rPr>
        <w:t xml:space="preserve"> городского, </w:t>
      </w:r>
      <w:proofErr w:type="spellStart"/>
      <w:r w:rsidR="009629F6">
        <w:rPr>
          <w:sz w:val="28"/>
          <w:szCs w:val="28"/>
        </w:rPr>
        <w:t>Бугровского</w:t>
      </w:r>
      <w:proofErr w:type="spellEnd"/>
      <w:r w:rsidR="009629F6">
        <w:rPr>
          <w:sz w:val="28"/>
          <w:szCs w:val="28"/>
        </w:rPr>
        <w:t xml:space="preserve"> сельского и </w:t>
      </w:r>
      <w:proofErr w:type="spellStart"/>
      <w:r w:rsidR="009629F6">
        <w:rPr>
          <w:sz w:val="28"/>
          <w:szCs w:val="28"/>
        </w:rPr>
        <w:t>Лесковского</w:t>
      </w:r>
      <w:proofErr w:type="spellEnd"/>
      <w:r w:rsidR="009629F6">
        <w:rPr>
          <w:sz w:val="28"/>
          <w:szCs w:val="28"/>
        </w:rPr>
        <w:t xml:space="preserve"> сельского поселений.</w:t>
      </w:r>
    </w:p>
    <w:p w:rsidR="0073573B" w:rsidRDefault="0073573B" w:rsidP="007F0AEE">
      <w:pPr>
        <w:pStyle w:val="a"/>
        <w:numPr>
          <w:ilvl w:val="0"/>
          <w:numId w:val="0"/>
        </w:numPr>
        <w:spacing w:line="264" w:lineRule="auto"/>
        <w:ind w:right="113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11275">
        <w:rPr>
          <w:sz w:val="28"/>
          <w:szCs w:val="28"/>
        </w:rPr>
        <w:t>2</w:t>
      </w:r>
      <w:r>
        <w:rPr>
          <w:sz w:val="28"/>
          <w:szCs w:val="28"/>
        </w:rPr>
        <w:t xml:space="preserve">. Природный парк «Токсовский» является кластером, состоящим из трех кластерных участков: «Озеро </w:t>
      </w:r>
      <w:proofErr w:type="spellStart"/>
      <w:r>
        <w:rPr>
          <w:sz w:val="28"/>
          <w:szCs w:val="28"/>
        </w:rPr>
        <w:t>Кавголовское</w:t>
      </w:r>
      <w:proofErr w:type="spellEnd"/>
      <w:r>
        <w:rPr>
          <w:sz w:val="28"/>
          <w:szCs w:val="28"/>
        </w:rPr>
        <w:t xml:space="preserve">», </w:t>
      </w:r>
      <w:r w:rsidR="00425067">
        <w:rPr>
          <w:sz w:val="28"/>
          <w:szCs w:val="28"/>
        </w:rPr>
        <w:t xml:space="preserve">«Река </w:t>
      </w:r>
      <w:proofErr w:type="spellStart"/>
      <w:r w:rsidR="00425067">
        <w:rPr>
          <w:sz w:val="28"/>
          <w:szCs w:val="28"/>
        </w:rPr>
        <w:t>Охта</w:t>
      </w:r>
      <w:proofErr w:type="spellEnd"/>
      <w:r w:rsidR="00425067">
        <w:rPr>
          <w:sz w:val="28"/>
          <w:szCs w:val="28"/>
        </w:rPr>
        <w:t>» и «</w:t>
      </w:r>
      <w:proofErr w:type="spellStart"/>
      <w:r w:rsidR="00425067">
        <w:rPr>
          <w:sz w:val="28"/>
          <w:szCs w:val="28"/>
        </w:rPr>
        <w:t>Курголовское</w:t>
      </w:r>
      <w:proofErr w:type="spellEnd"/>
      <w:r w:rsidR="00425067">
        <w:rPr>
          <w:sz w:val="28"/>
          <w:szCs w:val="28"/>
        </w:rPr>
        <w:t xml:space="preserve"> озеро».</w:t>
      </w:r>
    </w:p>
    <w:p w:rsidR="00937EFC" w:rsidRPr="00A55BFF" w:rsidRDefault="0073573B" w:rsidP="007F0AEE">
      <w:pPr>
        <w:spacing w:before="120" w:line="264" w:lineRule="auto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1AB" w:rsidRPr="00A55BFF">
        <w:rPr>
          <w:sz w:val="28"/>
          <w:szCs w:val="28"/>
        </w:rPr>
        <w:t>.</w:t>
      </w:r>
      <w:r w:rsidR="00811275">
        <w:rPr>
          <w:sz w:val="28"/>
          <w:szCs w:val="28"/>
        </w:rPr>
        <w:t>3</w:t>
      </w:r>
      <w:r w:rsidR="001A32F1" w:rsidRPr="00A55BFF">
        <w:rPr>
          <w:sz w:val="28"/>
          <w:szCs w:val="28"/>
        </w:rPr>
        <w:t>. </w:t>
      </w:r>
      <w:r w:rsidR="00315B4F" w:rsidRPr="00A55BFF">
        <w:rPr>
          <w:sz w:val="28"/>
          <w:szCs w:val="28"/>
        </w:rPr>
        <w:t>Г</w:t>
      </w:r>
      <w:r w:rsidR="00937EFC" w:rsidRPr="00A55BFF">
        <w:rPr>
          <w:sz w:val="28"/>
          <w:szCs w:val="28"/>
        </w:rPr>
        <w:t>раниц</w:t>
      </w:r>
      <w:r w:rsidR="006A6E10" w:rsidRPr="00A55BFF">
        <w:rPr>
          <w:sz w:val="28"/>
          <w:szCs w:val="28"/>
        </w:rPr>
        <w:t>а</w:t>
      </w:r>
      <w:r w:rsidR="00937EFC" w:rsidRPr="00A55BFF">
        <w:rPr>
          <w:sz w:val="28"/>
          <w:szCs w:val="28"/>
        </w:rPr>
        <w:t xml:space="preserve"> </w:t>
      </w:r>
      <w:r w:rsidR="00750A54">
        <w:rPr>
          <w:sz w:val="28"/>
          <w:szCs w:val="28"/>
        </w:rPr>
        <w:t>природного парка «Токсовский» (далее – ООПТ)</w:t>
      </w:r>
      <w:r w:rsidR="008313D9" w:rsidRPr="00A55BFF">
        <w:rPr>
          <w:sz w:val="28"/>
          <w:szCs w:val="28"/>
        </w:rPr>
        <w:t xml:space="preserve"> прохо</w:t>
      </w:r>
      <w:r w:rsidR="0069712C" w:rsidRPr="00A55BFF">
        <w:rPr>
          <w:sz w:val="28"/>
          <w:szCs w:val="28"/>
        </w:rPr>
        <w:t>ди</w:t>
      </w:r>
      <w:r w:rsidR="00A3256B" w:rsidRPr="00A55BFF">
        <w:rPr>
          <w:sz w:val="28"/>
          <w:szCs w:val="28"/>
        </w:rPr>
        <w:t>т</w:t>
      </w:r>
      <w:r w:rsidR="00937EFC" w:rsidRPr="00A55BFF">
        <w:rPr>
          <w:sz w:val="28"/>
          <w:szCs w:val="28"/>
        </w:rPr>
        <w:t>:</w:t>
      </w:r>
    </w:p>
    <w:p w:rsidR="003C325E" w:rsidRDefault="00425067" w:rsidP="00B731C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275">
        <w:rPr>
          <w:sz w:val="28"/>
          <w:szCs w:val="28"/>
        </w:rPr>
        <w:t>3</w:t>
      </w:r>
      <w:r>
        <w:rPr>
          <w:sz w:val="28"/>
          <w:szCs w:val="28"/>
        </w:rPr>
        <w:t xml:space="preserve">.1. Кластерный участок «Озеро </w:t>
      </w:r>
      <w:proofErr w:type="spellStart"/>
      <w:r>
        <w:rPr>
          <w:sz w:val="28"/>
          <w:szCs w:val="28"/>
        </w:rPr>
        <w:t>Кавголовское</w:t>
      </w:r>
      <w:proofErr w:type="spellEnd"/>
      <w:r>
        <w:rPr>
          <w:sz w:val="28"/>
          <w:szCs w:val="28"/>
        </w:rPr>
        <w:t>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8641"/>
      </w:tblGrid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№ участка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Описание участка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1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1109,70 и У 2225454,28 по прямым линиям соединяющим по порядку точки с координатами</w:t>
            </w:r>
          </w:p>
          <w:p w:rsidR="00DA69EE" w:rsidRPr="001F420E" w:rsidRDefault="00DA69EE" w:rsidP="004C7D0A">
            <w:r w:rsidRPr="001F420E">
              <w:t>Х 461111,56 и У 2225317,15,</w:t>
            </w:r>
          </w:p>
          <w:p w:rsidR="00DA69EE" w:rsidRPr="001F420E" w:rsidRDefault="00DA69EE" w:rsidP="004C7D0A">
            <w:r w:rsidRPr="001F420E">
              <w:t>Х 460924,26 и У 2225256.81,</w:t>
            </w:r>
          </w:p>
          <w:p w:rsidR="00DA69EE" w:rsidRPr="001F420E" w:rsidRDefault="00DA69EE" w:rsidP="004C7D0A">
            <w:r w:rsidRPr="001F420E">
              <w:t>Х 460950,04и У 2225097,96,</w:t>
            </w:r>
          </w:p>
          <w:p w:rsidR="00DA69EE" w:rsidRPr="001F420E" w:rsidRDefault="00DA69EE" w:rsidP="004C7D0A">
            <w:r w:rsidRPr="001F420E">
              <w:t>Х 460908,38и У 2225074,96,</w:t>
            </w:r>
          </w:p>
          <w:p w:rsidR="00DA69EE" w:rsidRPr="001F420E" w:rsidRDefault="00DA69EE" w:rsidP="004C7D0A">
            <w:r w:rsidRPr="001F420E">
              <w:t>до точки границы земельного участка с кадастровым номером 47:07:0000000:18791 с координатами Х 460841,88и У 2225108,63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2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0841,88и У 2225108,63, в юго-восточном направлении, по границе земельного участка с кадастровым номером 47:07:0000000:18791, включая указанный земельный участок в границы ООПТ, до точки с координатами Х 460293,54 и У 2225277,25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3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0293,54 и У 2225277,25, в юго-западном направлении по прямой линии до точки границы земельного участка с кадастровым номером 47:07:0000000:18791 с координатами Х 460050,80 и У 2225186,77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4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0050,80 и У 2225186,77по границе земельного участка с кадастровым номером 47:07:0000000:18791, включая указанный земельный участок в границы ООПТ, до точки с координатами Х 460067,93и У 2225088,66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5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 xml:space="preserve">От точки границы земельного участка с кадастровым номером 47:07:0000000:18791 с координатами Х 460067,93и У 2225088,66 в северо-западном направлении по прямой линии соединяющей точку границы земельного участка с кадастровым номером 47:07:0000000:18791 с координатами Х 460067,93и У 2225088,66 и точку с координатами Х 460452,49и У 2224724,23, расположенную на линии параллельной границе земельного участка с кадастровым номером 47:07:0000000:18791 и отстающей от нее к востоку на 10 </w:t>
            </w:r>
            <w:r w:rsidRPr="001F420E">
              <w:lastRenderedPageBreak/>
              <w:t>м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lastRenderedPageBreak/>
              <w:t>6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с координатами Х 460452,49 и У 2224724,23, расположенную на линии параллельной границе земельного участка с кадастровым номером 47:07:0000000:18791 и отстающей от нее к востоку на 10 м в северном направлении, по линии параллельной границе земельного участка с кадастровым номером 47:07:0000000:18791 и отстающей от нее к востоку на 10 м до точки с координатами Х 461173,58 и У 2224854,64 и далее по прямым линиям соединяющим по порядку точки с координатами</w:t>
            </w:r>
          </w:p>
          <w:p w:rsidR="00DA69EE" w:rsidRPr="001F420E" w:rsidRDefault="00DA69EE" w:rsidP="004C7D0A">
            <w:r w:rsidRPr="001F420E">
              <w:t>Х 461227,04 и У 2224788,96,</w:t>
            </w:r>
          </w:p>
          <w:p w:rsidR="00DA69EE" w:rsidRPr="001F420E" w:rsidRDefault="00DA69EE" w:rsidP="004C7D0A">
            <w:r w:rsidRPr="001F420E">
              <w:t xml:space="preserve">Х 462035,40 и У 2222150,96 </w:t>
            </w:r>
          </w:p>
          <w:p w:rsidR="00DA69EE" w:rsidRPr="001F420E" w:rsidRDefault="00DA69EE" w:rsidP="004C7D0A">
            <w:r w:rsidRPr="001F420E">
              <w:t>до точки границы земельного участка с кадастровым номером 47:07:0000000:18791 с координатами Х 466736,11 и У 2223498,50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7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6736,11 и У 2223498,50, в северо-восточном направлении по границе земельного участка с кадастровым номером 47:07:0000000:18791, включая указанный земельный участок в границы ООПТ, до точки с координатами Х 466365,70и У 2224276,11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8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 466365,70и У 2224276,11 по прямым линиям соединяющим по порядку точки с координатами:</w:t>
            </w:r>
          </w:p>
          <w:p w:rsidR="00DA69EE" w:rsidRPr="001F420E" w:rsidRDefault="00DA69EE" w:rsidP="004C7D0A">
            <w:r w:rsidRPr="001F420E">
              <w:t>Х 466282,08 и У 2224240,46,</w:t>
            </w:r>
          </w:p>
          <w:p w:rsidR="00DA69EE" w:rsidRPr="001F420E" w:rsidRDefault="00DA69EE" w:rsidP="004C7D0A">
            <w:r w:rsidRPr="001F420E">
              <w:t>Х 466112,03 и У 2224473,20,</w:t>
            </w:r>
          </w:p>
          <w:p w:rsidR="00DA69EE" w:rsidRPr="001F420E" w:rsidRDefault="00DA69EE" w:rsidP="004C7D0A">
            <w:r w:rsidRPr="001F420E">
              <w:t>Х 466060,30 и У 2224788,01</w:t>
            </w:r>
          </w:p>
          <w:p w:rsidR="00DA69EE" w:rsidRPr="001F420E" w:rsidRDefault="00DA69EE" w:rsidP="004C7D0A">
            <w:r w:rsidRPr="001F420E">
              <w:t>Х 465335,73 и У 2224813,72,</w:t>
            </w:r>
          </w:p>
          <w:p w:rsidR="00DA69EE" w:rsidRPr="001F420E" w:rsidRDefault="00DA69EE" w:rsidP="004C7D0A">
            <w:r w:rsidRPr="001F420E">
              <w:t>Х 465353,50 и У 2225344,28,</w:t>
            </w:r>
          </w:p>
          <w:p w:rsidR="00DA69EE" w:rsidRPr="001F420E" w:rsidRDefault="00DA69EE" w:rsidP="004C7D0A">
            <w:r w:rsidRPr="001F420E">
              <w:t>до точки границы земельного участка с кадастровым номером 47:07:0000000:18791 с координатами Х 465153,93и У 2225448,75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9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5153,93и У 2225448,75 в юго-восточном направлении по границе земельного участка с кадастровым номером 47:07:0000000:18791, включая указанный земельный участок в границы ООПТ, до точки с координатами Х 464915,43и У 2225796,97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10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4915,43и У 2225796,97по прямым линиям соединяющим по порядку точки с координатами:</w:t>
            </w:r>
          </w:p>
          <w:p w:rsidR="00DA69EE" w:rsidRPr="001F420E" w:rsidRDefault="00DA69EE" w:rsidP="004C7D0A">
            <w:r w:rsidRPr="001F420E">
              <w:t>Х 464892,30 и У 2225802,54,</w:t>
            </w:r>
          </w:p>
          <w:p w:rsidR="00DA69EE" w:rsidRPr="001F420E" w:rsidRDefault="00DA69EE" w:rsidP="004C7D0A">
            <w:r w:rsidRPr="001F420E">
              <w:t>Х 464892,31 и У 2225802,54,</w:t>
            </w:r>
          </w:p>
          <w:p w:rsidR="00DA69EE" w:rsidRPr="001F420E" w:rsidRDefault="00DA69EE" w:rsidP="004C7D0A">
            <w:r w:rsidRPr="001F420E">
              <w:t>до точки границы земельного участка с кадастровым номером 47:07:0506001:11 с координатами Х 464661,34 и У 2225832,02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1</w:t>
            </w:r>
            <w:r>
              <w:t>1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506001:11 с координатами Х 464661,34 и У 2225832,02 в юго-восточном направлении по границе земельного участка с кадастровым номером 47:07:0506001:11, исключая его из границ ООПТ, до точки с координатами Х 464638,89 и У 2225880,82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1</w:t>
            </w:r>
            <w:r>
              <w:t>2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506001:11 с координатами Х 464638,89 и У 2225880,82.в северо-восточном направлении по прямой линии до точки границы земельного участка с кадастровым номером 47:07:0154001:1 с координатами Х 464657.37 и У 2225909.80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1</w:t>
            </w:r>
            <w:r>
              <w:t>3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154001:1 с координатами Х 464657.37 и У 2225909.80 общим направлением на юго-восток по границам земельных участков с кадастровыми номерами 47:07:0154001:1 и 47:07:0506001:1, исключая указанные земельные участки из границ ООПТ до границы кадастрового квартала с кадастровым номером 47:07:0506001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14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По границе кадастрового квартала с кадастровым номером 47:07:0506001 в юго-</w:t>
            </w:r>
            <w:r w:rsidRPr="001F420E">
              <w:lastRenderedPageBreak/>
              <w:t>западном направлении, включая указанный квартал в границы ООПТ, до точки с координатами Х 462667,33 и У 2226611,89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lastRenderedPageBreak/>
              <w:t>15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кадастрового квартала с кадастровым номером 47:07:0506001 с координатами Х 462667,33 и У 2226611,89 в юго-западном направлении по прямой линии до точки границы земельного участка с кадастровым номером 47:07:0000000:18791 с координатами Х 462656,47 и У 2226582,40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1</w:t>
            </w:r>
            <w:r>
              <w:t>6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2656,47 и У 2226582,40 по границе земельного участка с кадастровым номером 47:07:0000000:18791, исключая указанный земельный участок из границ ООПТ, до точки с координатами Х 462588,68 и У 2226472,71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1</w:t>
            </w:r>
            <w:r>
              <w:t>7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2588,68 и У 2226472,71в юго-западном направлении по прямой линии до точки границы кадастрового квартала с кадастровым номером 47:07:0506001 с координатами Х 462522,58 и У 2226430,71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18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кадастрового квартала с кадастровым номером 47:07:0506001 с координатами Х 462522,58 и У 2226430,71 в юго-западном и далее в юго-восточном направлении по границе кадастрового квартала с кадастровым номером 47:07:0506001, включая указанный квартал в границы ООПТ, до точки с координатами Х 461700,13 и У 2226272,88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19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кадастрового квартала с кадастровым номером 47:07:0506001, с координатами Х 461700,13 и У 2226272,88 в юго-восточном направлении по прямой линии до точки границы земельного участка с кадастровым номером 47:07:0506001:1 с координатами Х 461655,89 и У 2226290,30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20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506001:1 с координатами Х 461655,89 и У 2226290,30 в юго-западном направлении по границе земельного участка с кадастровым номером 47:07:0506001:1, исключая указанный земельный участок из границ ООПТ, до границы кадастрового квартала с кадастровым номером 47:07:0506001, в точке с координатами.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21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бщим направлением на юго-запад по границе кадастрового квартала с кадастровым номером 47:07:0506001, включая указанный кадастровый квартал в границы ООПТ до точки с координатами Х 461045,22и У 2225615,59</w:t>
            </w:r>
          </w:p>
        </w:tc>
      </w:tr>
      <w:tr w:rsidR="00DA69EE" w:rsidRPr="001F420E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 w:rsidRPr="001F420E">
              <w:t>2</w:t>
            </w:r>
            <w:r>
              <w:t>2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кадастрового квартала с кадастровым номером 47:07:0506001 с координатами Х 461045.22и У 2225615.59 в северо-западном направлении по прямой линии до точки границы земельного участка с кадастровым номером 47:07:0000000:18791 с координатами Х 461053,95и У 2225605,69.</w:t>
            </w:r>
          </w:p>
        </w:tc>
      </w:tr>
      <w:tr w:rsidR="00DA69EE" w:rsidRPr="00270F55" w:rsidTr="004C7D0A">
        <w:tc>
          <w:tcPr>
            <w:tcW w:w="998" w:type="dxa"/>
            <w:shd w:val="clear" w:color="auto" w:fill="auto"/>
          </w:tcPr>
          <w:p w:rsidR="00DA69EE" w:rsidRPr="001F420E" w:rsidRDefault="00DA69EE" w:rsidP="004C7D0A">
            <w:pPr>
              <w:jc w:val="center"/>
            </w:pPr>
            <w:r>
              <w:t>23</w:t>
            </w:r>
          </w:p>
        </w:tc>
        <w:tc>
          <w:tcPr>
            <w:tcW w:w="8641" w:type="dxa"/>
            <w:shd w:val="clear" w:color="auto" w:fill="auto"/>
          </w:tcPr>
          <w:p w:rsidR="00DA69EE" w:rsidRPr="001F420E" w:rsidRDefault="00DA69EE" w:rsidP="004C7D0A">
            <w:r w:rsidRPr="001F420E">
              <w:t>От точки границы земельного участка с кадастровым номером 47:07:0000000:18791 с координатами Х 461053,95и У 2225605,69 в северо-западном направлении по границе земельного участка с кадастровым номером 47:07:0000000:18791, включая указанный земельный участок в границы ООПТ до точки с координатами Х 461109,70 и У 2225454,28</w:t>
            </w:r>
          </w:p>
        </w:tc>
      </w:tr>
    </w:tbl>
    <w:p w:rsidR="008A2BE7" w:rsidRDefault="008A2BE7" w:rsidP="003C325E">
      <w:pPr>
        <w:ind w:firstLine="709"/>
        <w:jc w:val="both"/>
        <w:rPr>
          <w:sz w:val="28"/>
          <w:szCs w:val="28"/>
        </w:rPr>
      </w:pPr>
    </w:p>
    <w:p w:rsidR="00750A54" w:rsidRDefault="00425067" w:rsidP="003C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275">
        <w:rPr>
          <w:sz w:val="28"/>
          <w:szCs w:val="28"/>
        </w:rPr>
        <w:t>3</w:t>
      </w:r>
      <w:r>
        <w:rPr>
          <w:sz w:val="28"/>
          <w:szCs w:val="28"/>
        </w:rPr>
        <w:t xml:space="preserve">.2. Кластерный участок «Река </w:t>
      </w:r>
      <w:proofErr w:type="spellStart"/>
      <w:r>
        <w:rPr>
          <w:sz w:val="28"/>
          <w:szCs w:val="28"/>
        </w:rPr>
        <w:t>Охта</w:t>
      </w:r>
      <w:proofErr w:type="spellEnd"/>
      <w:r>
        <w:rPr>
          <w:sz w:val="28"/>
          <w:szCs w:val="28"/>
        </w:rPr>
        <w:t>»: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998"/>
        <w:gridCol w:w="8641"/>
      </w:tblGrid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№ участка</w:t>
            </w:r>
          </w:p>
        </w:tc>
        <w:tc>
          <w:tcPr>
            <w:tcW w:w="8641" w:type="dxa"/>
          </w:tcPr>
          <w:p w:rsidR="00A54D29" w:rsidRPr="001F420E" w:rsidRDefault="00A54D29" w:rsidP="009162D2">
            <w:pPr>
              <w:jc w:val="center"/>
            </w:pPr>
            <w:r w:rsidRPr="001F420E">
              <w:t>Описание участка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1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От северо-западного угла границы квартала 132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 западном направлении по южным границам кварталов 129,128,127,126,125, 124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е кварталы в границы ООПТ (исключая квартальные просеки) до границы придорожной полосы автомобильной дороги общего пользования федерального значения А-121 "Сортавала" Санкт-Петербург - Сортавала Р-21 "Кола"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2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Общим направлением на северо-запад по границе придорожной полосы </w:t>
            </w:r>
            <w:r w:rsidRPr="001F420E">
              <w:lastRenderedPageBreak/>
              <w:t>автомобильной дороги общего пользования федерального значения А-121 "Сортавала" Санкт-Петербург - Сортавала Р-21 "Кола", исключая указанную придорожную полосу из границ ООПТ до точки с координатами Х 458567,62 и У 2218713,97</w:t>
            </w:r>
            <w:r>
              <w:t>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lastRenderedPageBreak/>
              <w:t>3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>От точки границы придорожной полосы автомобильной дороги общего пользования федерального значения А-121 "Сортавала" Санкт-Петербург - Сортавала Р-21 "Кола", с координатами Х 458567,62 и У 2218713,97 по прямой линии до южной точки границы земельного участка с кадастровым номером 47:07:0484002:8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4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>По южной, восточной и северной границам земельного участка с кадастровым номером 47:07:0484002:8, исключая указанный земельный участок из границ ООПТ, до его северо-западного угла и далее по прямой линии продолжающей северную границу земельного участка с кадастровым номером 47:07:0484002:8, до границы земельного участка с кадастровым номером 47:07:0484002:39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5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>По границе земельного участка с кадастровым номером 47:07:0484002:39, исключая указанный участок из границ ООПТ, до границы земельного участка с кадастровым номером 47:07:0000000:89136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6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По границе земельного участка с кадастровым номером 47:07:0000000:89136, исключая указанный земельный участок из границ ООПТ, до границы придорожной полосы автомобильной дороги общего пользования федерального значения А-121 "Сортавала" Санкт-Петербург - Сортавала Р-21 "Кола" и далее общим направлением на северо-запад по придорожной полосе автомобильной дороги общего пользования федерального значения А-121 "Сортавала" Санкт-Петербург - Сортавала Р-21 "Кола" до северной границы квартала 70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7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По северным границам кварталов 70, 71,72,73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е кварталы в границы ООПТ (исключая квартальные просеки), до восточной границы квартала 73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</w:t>
            </w:r>
            <w:r>
              <w:t>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8</w:t>
            </w:r>
          </w:p>
        </w:tc>
        <w:tc>
          <w:tcPr>
            <w:tcW w:w="8641" w:type="dxa"/>
          </w:tcPr>
          <w:p w:rsidR="00A54D29" w:rsidRPr="001F420E" w:rsidRDefault="00A54D29" w:rsidP="009162D2">
            <w:r>
              <w:t>П</w:t>
            </w:r>
            <w:r w:rsidRPr="001F420E">
              <w:t xml:space="preserve">о восточным границам кварталов 73,79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е кварталы в границы ООПТ (исключая квартальные просеки), </w:t>
            </w:r>
            <w:r>
              <w:t xml:space="preserve">до </w:t>
            </w:r>
            <w:r w:rsidRPr="001F420E">
              <w:t xml:space="preserve">северной границы квартала 89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9</w:t>
            </w:r>
          </w:p>
        </w:tc>
        <w:tc>
          <w:tcPr>
            <w:tcW w:w="8641" w:type="dxa"/>
          </w:tcPr>
          <w:p w:rsidR="00A54D29" w:rsidRPr="001F420E" w:rsidRDefault="00A54D29" w:rsidP="009162D2">
            <w:r>
              <w:t>П</w:t>
            </w:r>
            <w:r w:rsidRPr="001F420E">
              <w:t xml:space="preserve">о северным границам кварталов 89, 90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е кварталы в границы ООПТ (исключая квартальные просеки), до восточной границы квартала  90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  <w:rPr>
                <w:lang w:val="en-US"/>
              </w:rPr>
            </w:pPr>
            <w:r w:rsidRPr="001F420E">
              <w:t>10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В южном направлении по восточной границе квартала 90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й квартал в границы ООПТ (исключая квартальные просеки) до северной границы квартала 102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11</w:t>
            </w:r>
          </w:p>
        </w:tc>
        <w:tc>
          <w:tcPr>
            <w:tcW w:w="8641" w:type="dxa"/>
          </w:tcPr>
          <w:p w:rsidR="00A54D29" w:rsidRPr="001F420E" w:rsidRDefault="00A54D29" w:rsidP="009162D2">
            <w:r>
              <w:t>П</w:t>
            </w:r>
            <w:r w:rsidRPr="001F420E">
              <w:t xml:space="preserve">о северным границам кварталов 102, 103, 104, 105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е кварталы в границы ООПТ (исключая квартальные просеки), до восточной границы квартала 105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12</w:t>
            </w:r>
          </w:p>
        </w:tc>
        <w:tc>
          <w:tcPr>
            <w:tcW w:w="8641" w:type="dxa"/>
          </w:tcPr>
          <w:p w:rsidR="00A54D29" w:rsidRPr="001F420E" w:rsidRDefault="00A54D29" w:rsidP="009162D2">
            <w:r>
              <w:t>П</w:t>
            </w:r>
            <w:r w:rsidRPr="001F420E">
              <w:t xml:space="preserve">о восточной границе квартала 105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й квартал в границы ООПТ (исключая квартальные просеки) и далее по линии продолжающей восточную границу квартала 105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 </w:t>
            </w:r>
            <w:r>
              <w:t xml:space="preserve">пересекая р. </w:t>
            </w:r>
            <w:proofErr w:type="spellStart"/>
            <w:r>
              <w:t>Охта</w:t>
            </w:r>
            <w:proofErr w:type="spellEnd"/>
            <w:r>
              <w:t xml:space="preserve"> </w:t>
            </w:r>
            <w:r w:rsidRPr="001F420E">
              <w:t>до границы земельного участка с кадастровым номером 47: 07:0000000:18791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13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Общим направлением на юго-запад, по границе земельного участка с </w:t>
            </w:r>
            <w:r w:rsidRPr="001F420E">
              <w:lastRenderedPageBreak/>
              <w:t>кадастровым номером 47:07:0000000:18791, включая указанный земельный участок в границы ООПТ, до точки с координатами Х 459292,14 и У 2222121,58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lastRenderedPageBreak/>
              <w:t>14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>От точки границы земельного участка с кадастровым номером 47:07:0000000:18791 с координатами Х 459292,14 и У 2222121,58 по прямой линии до точки границы земельного участка с кадастровым номером 47:07:0000000:18791 с координатами Х 459231,83 и У 2222403,31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15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От точки границы земельного участка с кадастровым номером 47:07:0000000:18791 с координатами Х 459231,83 и У 2222403,31 </w:t>
            </w:r>
            <w:r>
              <w:t>общим направлением на юг</w:t>
            </w:r>
            <w:r w:rsidRPr="001F420E">
              <w:t xml:space="preserve"> по границе земельного участка с кадастровым номером 47:07:0000000:18791 включая указанный земельный участок в границы ООПТ до восточной границы квартала 130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.</w:t>
            </w:r>
          </w:p>
        </w:tc>
      </w:tr>
      <w:tr w:rsidR="00A54D29" w:rsidRPr="001F420E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16</w:t>
            </w:r>
          </w:p>
        </w:tc>
        <w:tc>
          <w:tcPr>
            <w:tcW w:w="8641" w:type="dxa"/>
          </w:tcPr>
          <w:p w:rsidR="00A54D29" w:rsidRPr="001F420E" w:rsidRDefault="00A54D29" w:rsidP="009162D2">
            <w:r w:rsidRPr="001F420E">
              <w:t xml:space="preserve">По восточным границам  кварталов 130 и 132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включая указанные кварталы  в границы ООПТ (исключая квартальные просеки), до точки восточной границы квартала 132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 отстающей от его северо-восточного угла на 350 м в юго-восточном направлении.</w:t>
            </w:r>
          </w:p>
        </w:tc>
      </w:tr>
      <w:tr w:rsidR="00A54D29" w:rsidTr="00A54D29">
        <w:tc>
          <w:tcPr>
            <w:tcW w:w="998" w:type="dxa"/>
          </w:tcPr>
          <w:p w:rsidR="00A54D29" w:rsidRPr="001F420E" w:rsidRDefault="00A54D29" w:rsidP="009162D2">
            <w:pPr>
              <w:jc w:val="center"/>
            </w:pPr>
            <w:r w:rsidRPr="001F420E">
              <w:t>17</w:t>
            </w:r>
          </w:p>
        </w:tc>
        <w:tc>
          <w:tcPr>
            <w:tcW w:w="8641" w:type="dxa"/>
          </w:tcPr>
          <w:p w:rsidR="00A54D29" w:rsidRDefault="00A54D29" w:rsidP="009162D2">
            <w:r w:rsidRPr="001F420E">
              <w:t xml:space="preserve">По линии параллельной северной границе квартала 132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, до западной границы квартала 132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 и далее по границе квартала 132 </w:t>
            </w:r>
            <w:proofErr w:type="spellStart"/>
            <w:r w:rsidRPr="001F420E">
              <w:t>Кавголовского</w:t>
            </w:r>
            <w:proofErr w:type="spellEnd"/>
            <w:r w:rsidRPr="001F420E">
              <w:t xml:space="preserve"> участкового лесничества Всеволожского лесничества включая указанный квартал в границы ООПТ (исключая квартальную просеку) до северо-западного угла границы указанного квартала.</w:t>
            </w:r>
          </w:p>
        </w:tc>
      </w:tr>
    </w:tbl>
    <w:p w:rsidR="00425067" w:rsidRDefault="00425067" w:rsidP="003C325E">
      <w:pPr>
        <w:ind w:firstLine="709"/>
        <w:jc w:val="both"/>
        <w:rPr>
          <w:sz w:val="28"/>
          <w:szCs w:val="28"/>
        </w:rPr>
      </w:pPr>
    </w:p>
    <w:p w:rsidR="00425067" w:rsidRDefault="00425067" w:rsidP="003C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275">
        <w:rPr>
          <w:sz w:val="28"/>
          <w:szCs w:val="28"/>
        </w:rPr>
        <w:t>3</w:t>
      </w:r>
      <w:r>
        <w:rPr>
          <w:sz w:val="28"/>
          <w:szCs w:val="28"/>
        </w:rPr>
        <w:t>.3. Кластерный участок «</w:t>
      </w:r>
      <w:proofErr w:type="spellStart"/>
      <w:r>
        <w:rPr>
          <w:sz w:val="28"/>
          <w:szCs w:val="28"/>
        </w:rPr>
        <w:t>Курголовское</w:t>
      </w:r>
      <w:proofErr w:type="spellEnd"/>
      <w:r>
        <w:rPr>
          <w:sz w:val="28"/>
          <w:szCs w:val="28"/>
        </w:rPr>
        <w:t xml:space="preserve"> озеро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8641"/>
      </w:tblGrid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 w:rsidRPr="000A25AE">
              <w:t>№ участка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 w:rsidRPr="000A25AE">
              <w:t>Описание участка</w:t>
            </w:r>
          </w:p>
        </w:tc>
      </w:tr>
      <w:tr w:rsidR="00A54D29" w:rsidRPr="000A25AE" w:rsidTr="00A54D29">
        <w:trPr>
          <w:trHeight w:val="1499"/>
        </w:trPr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1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 w:rsidRPr="000A25AE">
              <w:t>От</w:t>
            </w:r>
            <w:r>
              <w:t xml:space="preserve"> южной</w:t>
            </w:r>
            <w:r w:rsidRPr="000A25AE">
              <w:t xml:space="preserve"> точки границы земельного участка с кадастровым номером 47:07:154001:428 по границам земельных участков с кадастровыми номерами 47:07:154001:428, 47:07:154001:406 и 47:07:154001:404, исключая указанные земельные участки из границ ООПТ, до </w:t>
            </w:r>
            <w:r>
              <w:t xml:space="preserve">восточного угла </w:t>
            </w:r>
            <w:r w:rsidRPr="000A25AE">
              <w:t>границы земельного участка с кадастровым номером 47:07:</w:t>
            </w:r>
            <w:r>
              <w:t>154001:404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2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 w:rsidRPr="000A25AE">
              <w:t>От</w:t>
            </w:r>
            <w:r>
              <w:t xml:space="preserve"> восточного угла</w:t>
            </w:r>
            <w:r w:rsidRPr="000A25AE">
              <w:t xml:space="preserve"> границы земельного участка с кадастровым номером 47:07:154001:404 по прямой линии до точки границы земельного участка с кадастровым номером 47:07:0000000:30 с координатами Х 464658,83и У 2227575,04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3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>
              <w:t>П</w:t>
            </w:r>
            <w:r w:rsidRPr="000A25AE">
              <w:t xml:space="preserve">о границам земельных участков с кадастровыми номерами 47:07:0000000:30 и 47:07:0000000:90211, исключая указанные земельные участки из границ ООПТ, до границы охранной зоны воздушной линии высокого напряжения 10 </w:t>
            </w:r>
            <w:proofErr w:type="spellStart"/>
            <w:r w:rsidRPr="000A25AE">
              <w:t>кВ</w:t>
            </w:r>
            <w:proofErr w:type="spellEnd"/>
            <w:r w:rsidRPr="000A25AE">
              <w:t xml:space="preserve"> от ПС-628 ф628-105 до ТП-630кВА «Русская Швейцария».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4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 w:rsidRPr="000A25AE">
              <w:t xml:space="preserve">Общим направлением на юго-запад по границе охранной зоны воздушной линии высокого напряжения 10 </w:t>
            </w:r>
            <w:proofErr w:type="spellStart"/>
            <w:r w:rsidRPr="000A25AE">
              <w:t>кВ</w:t>
            </w:r>
            <w:proofErr w:type="spellEnd"/>
            <w:r w:rsidRPr="000A25AE">
              <w:t xml:space="preserve"> от ПС-628 ф628-105 до ТП-630кВА «Русская Швейцария», исключая указанную зону из границ ООПТ, до границы земельного участка с кадастровым номером 47:07:0000000:91597.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5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 w:rsidRPr="000A25AE">
              <w:t>В северо-западном направлении по границе земельного участка с кадастровым номером 47:07:0000000:91597, исключая указанный земельный участок из границ ООПТ, до точки границы земельного участка с кадастровым номером 47:07:0000000:91597 с координатами Х 463034,41и У 2227549,81.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6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 w:rsidRPr="000A25AE">
              <w:t>От точки границы земельного участка с кадастровым номером 47:07:0000000:91597 с координ</w:t>
            </w:r>
            <w:r>
              <w:t xml:space="preserve">атами Х 463034,41и У 2227549,81 </w:t>
            </w:r>
            <w:r w:rsidRPr="000A25AE">
              <w:t xml:space="preserve">по прямым линиям соединяющим по порядку точки с координатами Х 463312.06 и Y </w:t>
            </w:r>
            <w:r w:rsidRPr="000A25AE">
              <w:lastRenderedPageBreak/>
              <w:t>2227479.82 и Х 463589.42 и У 2227655.38</w:t>
            </w:r>
            <w:r>
              <w:t xml:space="preserve"> и далее </w:t>
            </w:r>
            <w:r w:rsidRPr="000A25AE">
              <w:t xml:space="preserve">по прямой линии в северо-западном направлении до береговой линии озера </w:t>
            </w:r>
            <w:proofErr w:type="spellStart"/>
            <w:r w:rsidRPr="000A25AE">
              <w:t>Курголовского</w:t>
            </w:r>
            <w:proofErr w:type="spellEnd"/>
            <w:r w:rsidRPr="000A25AE">
              <w:t>.</w:t>
            </w:r>
          </w:p>
        </w:tc>
      </w:tr>
      <w:tr w:rsidR="00A54D29" w:rsidRPr="000A25AE" w:rsidTr="00A54D29">
        <w:trPr>
          <w:trHeight w:val="565"/>
        </w:trPr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lastRenderedPageBreak/>
              <w:t>7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>
              <w:t>Общим направлением на юго-запад, п</w:t>
            </w:r>
            <w:r w:rsidRPr="000A25AE">
              <w:t xml:space="preserve">о береговой линии озера </w:t>
            </w:r>
            <w:proofErr w:type="spellStart"/>
            <w:r w:rsidRPr="000A25AE">
              <w:t>Курголовского</w:t>
            </w:r>
            <w:proofErr w:type="spellEnd"/>
            <w:r w:rsidRPr="000A25AE">
              <w:t xml:space="preserve"> до границы кадастрового квартала с кадастровым номером 47:07:0506001.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8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>
              <w:t>П</w:t>
            </w:r>
            <w:r w:rsidRPr="000A25AE">
              <w:t>о границе кадастрового квартала с кадастровым номером 47:07:0506001, включая указанный квартал в границы ООПТ до границы земельного участка с кадастровым номером 47:07:0506001:1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9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 w:rsidRPr="000A25AE">
              <w:t xml:space="preserve">В северном направлении по границе земельного участка с кадастровым номером 47:07:0506001:1, исключая указанный земельный участок  из границ ООПТ, до точки границы земельного участка с кадастровым номером 47:07:0506001:1 с координатами Х 464236,99 и У 2226348,24 </w:t>
            </w:r>
            <w:r>
              <w:t xml:space="preserve">и далее </w:t>
            </w:r>
            <w:r w:rsidRPr="000A25AE">
              <w:t xml:space="preserve">по прямой линии до точки границы земельного участка с кадастровым номером 47:07:0154001:427 с координатами </w:t>
            </w:r>
          </w:p>
          <w:p w:rsidR="00A54D29" w:rsidRPr="000A25AE" w:rsidRDefault="00A54D29" w:rsidP="009162D2">
            <w:r w:rsidRPr="000A25AE">
              <w:t>Х 464470,51 и У 2226195,43</w:t>
            </w:r>
          </w:p>
        </w:tc>
      </w:tr>
      <w:tr w:rsidR="00A54D29" w:rsidRPr="000A25AE" w:rsidTr="00A54D29">
        <w:tc>
          <w:tcPr>
            <w:tcW w:w="998" w:type="dxa"/>
            <w:shd w:val="clear" w:color="auto" w:fill="auto"/>
          </w:tcPr>
          <w:p w:rsidR="00A54D29" w:rsidRPr="000A25AE" w:rsidRDefault="00A54D29" w:rsidP="009162D2">
            <w:pPr>
              <w:jc w:val="center"/>
            </w:pPr>
            <w:r>
              <w:t>10</w:t>
            </w:r>
          </w:p>
        </w:tc>
        <w:tc>
          <w:tcPr>
            <w:tcW w:w="8641" w:type="dxa"/>
            <w:shd w:val="clear" w:color="auto" w:fill="auto"/>
          </w:tcPr>
          <w:p w:rsidR="00A54D29" w:rsidRPr="000A25AE" w:rsidRDefault="00A54D29" w:rsidP="009162D2">
            <w:r>
              <w:t>П</w:t>
            </w:r>
            <w:r w:rsidRPr="000A25AE">
              <w:t>о границам земельных участков с кадастровыми номерами 47:07:0154001:427, 47:07:0154001:428, 47:07:0154001:598, 47:07:0154001:428, исключая указанные земельные участки из границ ООПТ, до</w:t>
            </w:r>
            <w:r>
              <w:t xml:space="preserve"> южной</w:t>
            </w:r>
            <w:r w:rsidRPr="000A25AE">
              <w:t xml:space="preserve"> точки границы земельного участка с кадастровым номером 47:07:0154001:428 </w:t>
            </w:r>
          </w:p>
        </w:tc>
      </w:tr>
    </w:tbl>
    <w:p w:rsidR="00A0250D" w:rsidRDefault="00A0250D" w:rsidP="003C325E">
      <w:pPr>
        <w:ind w:firstLine="709"/>
        <w:jc w:val="both"/>
        <w:rPr>
          <w:sz w:val="28"/>
          <w:szCs w:val="28"/>
        </w:rPr>
      </w:pPr>
    </w:p>
    <w:p w:rsidR="00750A54" w:rsidRDefault="00750A54" w:rsidP="003C325E">
      <w:pPr>
        <w:ind w:firstLine="709"/>
        <w:jc w:val="both"/>
        <w:rPr>
          <w:sz w:val="28"/>
          <w:szCs w:val="28"/>
        </w:rPr>
      </w:pPr>
    </w:p>
    <w:p w:rsidR="00A0250D" w:rsidRDefault="00A0250D" w:rsidP="003C325E">
      <w:pPr>
        <w:ind w:firstLine="709"/>
        <w:jc w:val="both"/>
        <w:rPr>
          <w:sz w:val="28"/>
          <w:szCs w:val="28"/>
        </w:rPr>
        <w:sectPr w:rsidR="00A0250D" w:rsidSect="00C3720E">
          <w:headerReference w:type="default" r:id="rId8"/>
          <w:headerReference w:type="first" r:id="rId9"/>
          <w:pgSz w:w="11906" w:h="16838"/>
          <w:pgMar w:top="1134" w:right="851" w:bottom="568" w:left="1418" w:header="709" w:footer="709" w:gutter="0"/>
          <w:cols w:space="708"/>
          <w:titlePg/>
          <w:docGrid w:linePitch="360"/>
        </w:sectPr>
      </w:pPr>
    </w:p>
    <w:p w:rsidR="00DD708D" w:rsidRDefault="00425067" w:rsidP="007F0AEE">
      <w:pPr>
        <w:spacing w:before="240"/>
        <w:ind w:firstLine="709"/>
        <w:jc w:val="both"/>
        <w:rPr>
          <w:spacing w:val="-2"/>
          <w:sz w:val="28"/>
          <w:szCs w:val="28"/>
        </w:rPr>
      </w:pPr>
      <w:r w:rsidRPr="00751EF8">
        <w:rPr>
          <w:spacing w:val="-2"/>
          <w:sz w:val="28"/>
          <w:szCs w:val="28"/>
        </w:rPr>
        <w:lastRenderedPageBreak/>
        <w:t>1</w:t>
      </w:r>
      <w:r w:rsidR="008261AB" w:rsidRPr="00751EF8">
        <w:rPr>
          <w:spacing w:val="-2"/>
          <w:sz w:val="28"/>
          <w:szCs w:val="28"/>
        </w:rPr>
        <w:t>.</w:t>
      </w:r>
      <w:r w:rsidRPr="00751EF8">
        <w:rPr>
          <w:spacing w:val="-2"/>
          <w:sz w:val="28"/>
          <w:szCs w:val="28"/>
        </w:rPr>
        <w:t>5</w:t>
      </w:r>
      <w:r w:rsidR="008261AB" w:rsidRPr="00751EF8">
        <w:rPr>
          <w:spacing w:val="-2"/>
          <w:sz w:val="28"/>
          <w:szCs w:val="28"/>
        </w:rPr>
        <w:t>. </w:t>
      </w:r>
      <w:r w:rsidR="00253E13" w:rsidRPr="00751EF8">
        <w:rPr>
          <w:spacing w:val="-2"/>
          <w:sz w:val="28"/>
          <w:szCs w:val="28"/>
        </w:rPr>
        <w:t xml:space="preserve">Схема границ </w:t>
      </w:r>
      <w:r w:rsidR="00A0250D" w:rsidRPr="00751EF8">
        <w:rPr>
          <w:spacing w:val="-2"/>
          <w:sz w:val="28"/>
          <w:szCs w:val="28"/>
        </w:rPr>
        <w:t>природного парка «Токсовский»</w:t>
      </w:r>
    </w:p>
    <w:p w:rsidR="00CF5A8A" w:rsidRDefault="00CF5A8A" w:rsidP="00CF5A8A">
      <w:pPr>
        <w:spacing w:before="240"/>
        <w:jc w:val="both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5510151" cy="787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83" cy="78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83" w:rsidRDefault="00FD3383" w:rsidP="00CF5A8A">
      <w:pPr>
        <w:spacing w:before="240"/>
        <w:jc w:val="both"/>
        <w:rPr>
          <w:spacing w:val="-2"/>
          <w:sz w:val="28"/>
          <w:szCs w:val="28"/>
        </w:rPr>
      </w:pPr>
    </w:p>
    <w:p w:rsidR="00FD3383" w:rsidRPr="00A55BFF" w:rsidRDefault="00FD3383" w:rsidP="00CF5A8A">
      <w:pPr>
        <w:spacing w:before="240"/>
        <w:jc w:val="both"/>
        <w:rPr>
          <w:spacing w:val="-2"/>
          <w:sz w:val="28"/>
          <w:szCs w:val="28"/>
        </w:rPr>
      </w:pPr>
    </w:p>
    <w:sectPr w:rsidR="00FD3383" w:rsidRPr="00A55BFF" w:rsidSect="00A54D29">
      <w:headerReference w:type="first" r:id="rId11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C4" w:rsidRDefault="007F4BC4" w:rsidP="00DD708D">
      <w:r>
        <w:separator/>
      </w:r>
    </w:p>
  </w:endnote>
  <w:endnote w:type="continuationSeparator" w:id="0">
    <w:p w:rsidR="007F4BC4" w:rsidRDefault="007F4BC4" w:rsidP="00DD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C4" w:rsidRDefault="007F4BC4" w:rsidP="00DD708D">
      <w:r>
        <w:separator/>
      </w:r>
    </w:p>
  </w:footnote>
  <w:footnote w:type="continuationSeparator" w:id="0">
    <w:p w:rsidR="007F4BC4" w:rsidRDefault="007F4BC4" w:rsidP="00DD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F9" w:rsidRDefault="00FA3AF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3575">
      <w:rPr>
        <w:noProof/>
      </w:rPr>
      <w:t>2</w:t>
    </w:r>
    <w:r>
      <w:fldChar w:fldCharType="end"/>
    </w:r>
  </w:p>
  <w:p w:rsidR="00FA3AF9" w:rsidRDefault="00FA3A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5F" w:rsidRPr="0015375F" w:rsidRDefault="0015375F" w:rsidP="0015375F">
    <w:pPr>
      <w:pStyle w:val="ab"/>
      <w:ind w:left="5245"/>
      <w:rPr>
        <w:sz w:val="28"/>
        <w:szCs w:val="28"/>
      </w:rPr>
    </w:pPr>
    <w:r w:rsidRPr="0015375F">
      <w:rPr>
        <w:sz w:val="28"/>
        <w:szCs w:val="28"/>
      </w:rPr>
      <w:t>Прило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0E" w:rsidRPr="0015375F" w:rsidRDefault="00C3720E" w:rsidP="0015375F">
    <w:pPr>
      <w:pStyle w:val="ab"/>
      <w:ind w:left="524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2FB3"/>
    <w:multiLevelType w:val="hybridMultilevel"/>
    <w:tmpl w:val="224E620E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A40"/>
    <w:multiLevelType w:val="hybridMultilevel"/>
    <w:tmpl w:val="EBC21D3A"/>
    <w:lvl w:ilvl="0" w:tplc="A4165CAE">
      <w:start w:val="1"/>
      <w:numFmt w:val="bullet"/>
      <w:lvlText w:val="־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C2F65"/>
    <w:multiLevelType w:val="hybridMultilevel"/>
    <w:tmpl w:val="0A9C7E24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AA3"/>
    <w:multiLevelType w:val="hybridMultilevel"/>
    <w:tmpl w:val="10806376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7A6B"/>
    <w:multiLevelType w:val="hybridMultilevel"/>
    <w:tmpl w:val="79F42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75D1D"/>
    <w:multiLevelType w:val="hybridMultilevel"/>
    <w:tmpl w:val="C62066D6"/>
    <w:lvl w:ilvl="0" w:tplc="0419000F">
      <w:start w:val="1"/>
      <w:numFmt w:val="bullet"/>
      <w:pStyle w:val="a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8C5AC8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57E2FBC"/>
    <w:multiLevelType w:val="hybridMultilevel"/>
    <w:tmpl w:val="FE14EC12"/>
    <w:lvl w:ilvl="0" w:tplc="ED48711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E17297C6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C6429"/>
    <w:multiLevelType w:val="hybridMultilevel"/>
    <w:tmpl w:val="6CD488B8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2CD1C4A"/>
    <w:multiLevelType w:val="hybridMultilevel"/>
    <w:tmpl w:val="CDEC61C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D0086B"/>
    <w:multiLevelType w:val="hybridMultilevel"/>
    <w:tmpl w:val="5B9E3D94"/>
    <w:lvl w:ilvl="0" w:tplc="A4165CAE">
      <w:start w:val="1"/>
      <w:numFmt w:val="bullet"/>
      <w:lvlText w:val="־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11B0A"/>
    <w:multiLevelType w:val="hybridMultilevel"/>
    <w:tmpl w:val="1A546FA6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352F"/>
    <w:multiLevelType w:val="hybridMultilevel"/>
    <w:tmpl w:val="2C72885E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3C7"/>
    <w:multiLevelType w:val="hybridMultilevel"/>
    <w:tmpl w:val="C166DBA6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443C"/>
    <w:multiLevelType w:val="hybridMultilevel"/>
    <w:tmpl w:val="D8B88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679B7ADC"/>
    <w:multiLevelType w:val="hybridMultilevel"/>
    <w:tmpl w:val="25127132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3EDE"/>
    <w:multiLevelType w:val="hybridMultilevel"/>
    <w:tmpl w:val="CDEC61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717A1C71"/>
    <w:multiLevelType w:val="hybridMultilevel"/>
    <w:tmpl w:val="3D262A2A"/>
    <w:lvl w:ilvl="0" w:tplc="041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7365C3"/>
    <w:multiLevelType w:val="hybridMultilevel"/>
    <w:tmpl w:val="6C8A87A8"/>
    <w:lvl w:ilvl="0" w:tplc="A4165CA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10"/>
  </w:num>
  <w:num w:numId="14">
    <w:abstractNumId w:val="0"/>
  </w:num>
  <w:num w:numId="15">
    <w:abstractNumId w:val="16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FC"/>
    <w:rsid w:val="0000164C"/>
    <w:rsid w:val="00004812"/>
    <w:rsid w:val="00004D60"/>
    <w:rsid w:val="00004DD8"/>
    <w:rsid w:val="000050BE"/>
    <w:rsid w:val="00005F7F"/>
    <w:rsid w:val="0000635A"/>
    <w:rsid w:val="000078A0"/>
    <w:rsid w:val="0001185A"/>
    <w:rsid w:val="0001197C"/>
    <w:rsid w:val="0001272E"/>
    <w:rsid w:val="00012B02"/>
    <w:rsid w:val="00017CEF"/>
    <w:rsid w:val="0002020C"/>
    <w:rsid w:val="00021C8A"/>
    <w:rsid w:val="00021CE3"/>
    <w:rsid w:val="00022477"/>
    <w:rsid w:val="00023079"/>
    <w:rsid w:val="00023E96"/>
    <w:rsid w:val="00025099"/>
    <w:rsid w:val="00025D0C"/>
    <w:rsid w:val="000268E9"/>
    <w:rsid w:val="00027918"/>
    <w:rsid w:val="00032823"/>
    <w:rsid w:val="000334EB"/>
    <w:rsid w:val="00033FC0"/>
    <w:rsid w:val="00034A18"/>
    <w:rsid w:val="00036299"/>
    <w:rsid w:val="00037403"/>
    <w:rsid w:val="000402F4"/>
    <w:rsid w:val="00043509"/>
    <w:rsid w:val="00043C42"/>
    <w:rsid w:val="00044C5C"/>
    <w:rsid w:val="00045137"/>
    <w:rsid w:val="00045381"/>
    <w:rsid w:val="000457B1"/>
    <w:rsid w:val="000459A6"/>
    <w:rsid w:val="00045E0F"/>
    <w:rsid w:val="00046B89"/>
    <w:rsid w:val="0004777F"/>
    <w:rsid w:val="0005017F"/>
    <w:rsid w:val="000545EC"/>
    <w:rsid w:val="0005514C"/>
    <w:rsid w:val="00060C9E"/>
    <w:rsid w:val="00067681"/>
    <w:rsid w:val="00070182"/>
    <w:rsid w:val="00071089"/>
    <w:rsid w:val="00072910"/>
    <w:rsid w:val="00084D6E"/>
    <w:rsid w:val="00085E94"/>
    <w:rsid w:val="0009097E"/>
    <w:rsid w:val="00093B73"/>
    <w:rsid w:val="00097555"/>
    <w:rsid w:val="000A0AF3"/>
    <w:rsid w:val="000A0B54"/>
    <w:rsid w:val="000A3B7B"/>
    <w:rsid w:val="000A4858"/>
    <w:rsid w:val="000A7DE5"/>
    <w:rsid w:val="000B195B"/>
    <w:rsid w:val="000B1FE5"/>
    <w:rsid w:val="000B3259"/>
    <w:rsid w:val="000B6E9B"/>
    <w:rsid w:val="000C0B6B"/>
    <w:rsid w:val="000C0DBE"/>
    <w:rsid w:val="000C2512"/>
    <w:rsid w:val="000C3846"/>
    <w:rsid w:val="000D1323"/>
    <w:rsid w:val="000D2E72"/>
    <w:rsid w:val="000D49AE"/>
    <w:rsid w:val="000D52FA"/>
    <w:rsid w:val="000D67CB"/>
    <w:rsid w:val="000D73D2"/>
    <w:rsid w:val="000D7835"/>
    <w:rsid w:val="000D7B0C"/>
    <w:rsid w:val="000E1E1C"/>
    <w:rsid w:val="000E27C0"/>
    <w:rsid w:val="000E27DF"/>
    <w:rsid w:val="000E5A4E"/>
    <w:rsid w:val="000E5BB7"/>
    <w:rsid w:val="000E65BD"/>
    <w:rsid w:val="000F0362"/>
    <w:rsid w:val="000F31C9"/>
    <w:rsid w:val="000F3AF0"/>
    <w:rsid w:val="000F4444"/>
    <w:rsid w:val="000F597B"/>
    <w:rsid w:val="000F70BC"/>
    <w:rsid w:val="000F73A4"/>
    <w:rsid w:val="00100E0B"/>
    <w:rsid w:val="0010106D"/>
    <w:rsid w:val="001018E0"/>
    <w:rsid w:val="00102900"/>
    <w:rsid w:val="00105289"/>
    <w:rsid w:val="00106FF9"/>
    <w:rsid w:val="00110D8A"/>
    <w:rsid w:val="00111000"/>
    <w:rsid w:val="00113F21"/>
    <w:rsid w:val="00117E48"/>
    <w:rsid w:val="00124909"/>
    <w:rsid w:val="00125CA3"/>
    <w:rsid w:val="001269A9"/>
    <w:rsid w:val="00127AD9"/>
    <w:rsid w:val="001306A9"/>
    <w:rsid w:val="00130BDD"/>
    <w:rsid w:val="00133575"/>
    <w:rsid w:val="00135101"/>
    <w:rsid w:val="00135272"/>
    <w:rsid w:val="00137DC1"/>
    <w:rsid w:val="00140C17"/>
    <w:rsid w:val="00142DFC"/>
    <w:rsid w:val="00142E6A"/>
    <w:rsid w:val="001435A0"/>
    <w:rsid w:val="00153729"/>
    <w:rsid w:val="0015375F"/>
    <w:rsid w:val="001538D3"/>
    <w:rsid w:val="00153A81"/>
    <w:rsid w:val="00153FCF"/>
    <w:rsid w:val="0015449C"/>
    <w:rsid w:val="00161714"/>
    <w:rsid w:val="00163C81"/>
    <w:rsid w:val="00164B58"/>
    <w:rsid w:val="0016634C"/>
    <w:rsid w:val="00167864"/>
    <w:rsid w:val="00170DB2"/>
    <w:rsid w:val="001733B8"/>
    <w:rsid w:val="001740DB"/>
    <w:rsid w:val="00174209"/>
    <w:rsid w:val="00174302"/>
    <w:rsid w:val="001745DE"/>
    <w:rsid w:val="0018083F"/>
    <w:rsid w:val="001812E0"/>
    <w:rsid w:val="00181629"/>
    <w:rsid w:val="00183429"/>
    <w:rsid w:val="00184386"/>
    <w:rsid w:val="0018691A"/>
    <w:rsid w:val="00187066"/>
    <w:rsid w:val="0018736F"/>
    <w:rsid w:val="001908C8"/>
    <w:rsid w:val="0019135C"/>
    <w:rsid w:val="0019247B"/>
    <w:rsid w:val="001928E7"/>
    <w:rsid w:val="00192D29"/>
    <w:rsid w:val="00193F4E"/>
    <w:rsid w:val="001A32F1"/>
    <w:rsid w:val="001B11E1"/>
    <w:rsid w:val="001B12B8"/>
    <w:rsid w:val="001B1418"/>
    <w:rsid w:val="001B1524"/>
    <w:rsid w:val="001B2A7A"/>
    <w:rsid w:val="001B4D89"/>
    <w:rsid w:val="001B7196"/>
    <w:rsid w:val="001C35DA"/>
    <w:rsid w:val="001C77DF"/>
    <w:rsid w:val="001D0538"/>
    <w:rsid w:val="001D0B35"/>
    <w:rsid w:val="001D0BFB"/>
    <w:rsid w:val="001D13AB"/>
    <w:rsid w:val="001D288E"/>
    <w:rsid w:val="001D2D95"/>
    <w:rsid w:val="001D5168"/>
    <w:rsid w:val="001D5811"/>
    <w:rsid w:val="001E4D53"/>
    <w:rsid w:val="001E5BC7"/>
    <w:rsid w:val="001E6723"/>
    <w:rsid w:val="001F063E"/>
    <w:rsid w:val="001F07E9"/>
    <w:rsid w:val="001F17E9"/>
    <w:rsid w:val="001F3C80"/>
    <w:rsid w:val="00200C18"/>
    <w:rsid w:val="00201152"/>
    <w:rsid w:val="002011E8"/>
    <w:rsid w:val="00202775"/>
    <w:rsid w:val="00203023"/>
    <w:rsid w:val="0020538E"/>
    <w:rsid w:val="002053D6"/>
    <w:rsid w:val="00205BE3"/>
    <w:rsid w:val="002060EA"/>
    <w:rsid w:val="002066F5"/>
    <w:rsid w:val="0021173E"/>
    <w:rsid w:val="00212376"/>
    <w:rsid w:val="00213BEB"/>
    <w:rsid w:val="00213D33"/>
    <w:rsid w:val="002143BD"/>
    <w:rsid w:val="00214F1F"/>
    <w:rsid w:val="002156F7"/>
    <w:rsid w:val="002169AC"/>
    <w:rsid w:val="00217CF7"/>
    <w:rsid w:val="0022285E"/>
    <w:rsid w:val="00227E01"/>
    <w:rsid w:val="002363AB"/>
    <w:rsid w:val="00240EA9"/>
    <w:rsid w:val="00241F5E"/>
    <w:rsid w:val="00241FBB"/>
    <w:rsid w:val="00243604"/>
    <w:rsid w:val="0024709E"/>
    <w:rsid w:val="002472BB"/>
    <w:rsid w:val="00253E13"/>
    <w:rsid w:val="00253E32"/>
    <w:rsid w:val="00255DEA"/>
    <w:rsid w:val="00257D3D"/>
    <w:rsid w:val="0026225E"/>
    <w:rsid w:val="00263D1F"/>
    <w:rsid w:val="002640CA"/>
    <w:rsid w:val="00265B84"/>
    <w:rsid w:val="00271105"/>
    <w:rsid w:val="0027305D"/>
    <w:rsid w:val="00274E7F"/>
    <w:rsid w:val="00275945"/>
    <w:rsid w:val="002760DF"/>
    <w:rsid w:val="00276620"/>
    <w:rsid w:val="002766C8"/>
    <w:rsid w:val="00280C2B"/>
    <w:rsid w:val="0028415E"/>
    <w:rsid w:val="002867C6"/>
    <w:rsid w:val="00286EAC"/>
    <w:rsid w:val="002870D6"/>
    <w:rsid w:val="0029002E"/>
    <w:rsid w:val="00291943"/>
    <w:rsid w:val="0029364D"/>
    <w:rsid w:val="00293FE4"/>
    <w:rsid w:val="002959F1"/>
    <w:rsid w:val="00296D58"/>
    <w:rsid w:val="002A064F"/>
    <w:rsid w:val="002A0E78"/>
    <w:rsid w:val="002A21EC"/>
    <w:rsid w:val="002A21F4"/>
    <w:rsid w:val="002A2EC2"/>
    <w:rsid w:val="002A397E"/>
    <w:rsid w:val="002A3D66"/>
    <w:rsid w:val="002A47DA"/>
    <w:rsid w:val="002A4FFA"/>
    <w:rsid w:val="002A65D5"/>
    <w:rsid w:val="002B10C7"/>
    <w:rsid w:val="002B13FA"/>
    <w:rsid w:val="002B278C"/>
    <w:rsid w:val="002B3337"/>
    <w:rsid w:val="002B3876"/>
    <w:rsid w:val="002B6C06"/>
    <w:rsid w:val="002C230C"/>
    <w:rsid w:val="002C2E31"/>
    <w:rsid w:val="002C5D78"/>
    <w:rsid w:val="002C66E6"/>
    <w:rsid w:val="002C7474"/>
    <w:rsid w:val="002C77D6"/>
    <w:rsid w:val="002D006D"/>
    <w:rsid w:val="002D11A1"/>
    <w:rsid w:val="002D17DA"/>
    <w:rsid w:val="002D2C4E"/>
    <w:rsid w:val="002D6106"/>
    <w:rsid w:val="002D73F5"/>
    <w:rsid w:val="002D78A0"/>
    <w:rsid w:val="002D78A7"/>
    <w:rsid w:val="002E08B1"/>
    <w:rsid w:val="002E0DEB"/>
    <w:rsid w:val="002E3902"/>
    <w:rsid w:val="002E3BEF"/>
    <w:rsid w:val="002E51F6"/>
    <w:rsid w:val="002E56A8"/>
    <w:rsid w:val="002E6BF0"/>
    <w:rsid w:val="002F1D42"/>
    <w:rsid w:val="002F2ECD"/>
    <w:rsid w:val="002F3700"/>
    <w:rsid w:val="002F3B4B"/>
    <w:rsid w:val="002F52F6"/>
    <w:rsid w:val="002F593A"/>
    <w:rsid w:val="002F637E"/>
    <w:rsid w:val="003017C1"/>
    <w:rsid w:val="003073EF"/>
    <w:rsid w:val="0031577F"/>
    <w:rsid w:val="00315B4F"/>
    <w:rsid w:val="00315D1D"/>
    <w:rsid w:val="0031675E"/>
    <w:rsid w:val="00320DA1"/>
    <w:rsid w:val="00321EB7"/>
    <w:rsid w:val="0032370C"/>
    <w:rsid w:val="00324BF4"/>
    <w:rsid w:val="0032543F"/>
    <w:rsid w:val="00327165"/>
    <w:rsid w:val="00327391"/>
    <w:rsid w:val="0033058C"/>
    <w:rsid w:val="00331FDB"/>
    <w:rsid w:val="0033382E"/>
    <w:rsid w:val="0033382F"/>
    <w:rsid w:val="0033424E"/>
    <w:rsid w:val="00335F76"/>
    <w:rsid w:val="00336FEE"/>
    <w:rsid w:val="0034136A"/>
    <w:rsid w:val="00341C3A"/>
    <w:rsid w:val="00343908"/>
    <w:rsid w:val="00343A89"/>
    <w:rsid w:val="00345315"/>
    <w:rsid w:val="00346BAD"/>
    <w:rsid w:val="0034755B"/>
    <w:rsid w:val="00347BF8"/>
    <w:rsid w:val="003502C1"/>
    <w:rsid w:val="00350CBF"/>
    <w:rsid w:val="003512E3"/>
    <w:rsid w:val="003512EF"/>
    <w:rsid w:val="003528ED"/>
    <w:rsid w:val="00353160"/>
    <w:rsid w:val="0035417D"/>
    <w:rsid w:val="00355F3D"/>
    <w:rsid w:val="00356B92"/>
    <w:rsid w:val="00357C1C"/>
    <w:rsid w:val="00361F55"/>
    <w:rsid w:val="00364A76"/>
    <w:rsid w:val="003654D9"/>
    <w:rsid w:val="003663E2"/>
    <w:rsid w:val="00366930"/>
    <w:rsid w:val="003704F8"/>
    <w:rsid w:val="00370542"/>
    <w:rsid w:val="00371D2E"/>
    <w:rsid w:val="00371E7C"/>
    <w:rsid w:val="003728D7"/>
    <w:rsid w:val="00373E69"/>
    <w:rsid w:val="003740A5"/>
    <w:rsid w:val="00374C3C"/>
    <w:rsid w:val="00374D6E"/>
    <w:rsid w:val="00375414"/>
    <w:rsid w:val="003828C7"/>
    <w:rsid w:val="00384053"/>
    <w:rsid w:val="0038669D"/>
    <w:rsid w:val="00387A2A"/>
    <w:rsid w:val="00390ECF"/>
    <w:rsid w:val="0039597A"/>
    <w:rsid w:val="0039693B"/>
    <w:rsid w:val="003A2B10"/>
    <w:rsid w:val="003A2D7B"/>
    <w:rsid w:val="003A47C0"/>
    <w:rsid w:val="003A5C87"/>
    <w:rsid w:val="003A62D2"/>
    <w:rsid w:val="003A69C8"/>
    <w:rsid w:val="003B02E8"/>
    <w:rsid w:val="003B4E6C"/>
    <w:rsid w:val="003B55B8"/>
    <w:rsid w:val="003B7221"/>
    <w:rsid w:val="003B7A7F"/>
    <w:rsid w:val="003B7B21"/>
    <w:rsid w:val="003B7D59"/>
    <w:rsid w:val="003C0E30"/>
    <w:rsid w:val="003C2142"/>
    <w:rsid w:val="003C21B5"/>
    <w:rsid w:val="003C2348"/>
    <w:rsid w:val="003C325E"/>
    <w:rsid w:val="003C4C72"/>
    <w:rsid w:val="003C6DA7"/>
    <w:rsid w:val="003C7283"/>
    <w:rsid w:val="003D0695"/>
    <w:rsid w:val="003D1F74"/>
    <w:rsid w:val="003D312F"/>
    <w:rsid w:val="003D4E48"/>
    <w:rsid w:val="003D6BFD"/>
    <w:rsid w:val="003D7315"/>
    <w:rsid w:val="003E3D61"/>
    <w:rsid w:val="003E70A1"/>
    <w:rsid w:val="003F068B"/>
    <w:rsid w:val="003F3612"/>
    <w:rsid w:val="003F5494"/>
    <w:rsid w:val="003F6011"/>
    <w:rsid w:val="00401564"/>
    <w:rsid w:val="0040284E"/>
    <w:rsid w:val="00404E76"/>
    <w:rsid w:val="004103A1"/>
    <w:rsid w:val="00410781"/>
    <w:rsid w:val="00410C73"/>
    <w:rsid w:val="00410F6F"/>
    <w:rsid w:val="00413F77"/>
    <w:rsid w:val="0042121B"/>
    <w:rsid w:val="004212D4"/>
    <w:rsid w:val="00425067"/>
    <w:rsid w:val="00427C1B"/>
    <w:rsid w:val="00427D09"/>
    <w:rsid w:val="00431CCD"/>
    <w:rsid w:val="004325F2"/>
    <w:rsid w:val="00432DB9"/>
    <w:rsid w:val="0043440F"/>
    <w:rsid w:val="00434DEC"/>
    <w:rsid w:val="004352BB"/>
    <w:rsid w:val="00435B81"/>
    <w:rsid w:val="00437BC1"/>
    <w:rsid w:val="0044226A"/>
    <w:rsid w:val="00445EC4"/>
    <w:rsid w:val="0044735E"/>
    <w:rsid w:val="00451AEE"/>
    <w:rsid w:val="00454619"/>
    <w:rsid w:val="0045461E"/>
    <w:rsid w:val="00455900"/>
    <w:rsid w:val="00457CF9"/>
    <w:rsid w:val="0046027B"/>
    <w:rsid w:val="00460E33"/>
    <w:rsid w:val="0046335C"/>
    <w:rsid w:val="004643EB"/>
    <w:rsid w:val="0046475A"/>
    <w:rsid w:val="00465187"/>
    <w:rsid w:val="00465FCA"/>
    <w:rsid w:val="00471B65"/>
    <w:rsid w:val="00474A77"/>
    <w:rsid w:val="004764E2"/>
    <w:rsid w:val="00476A5B"/>
    <w:rsid w:val="00476B84"/>
    <w:rsid w:val="00477E7F"/>
    <w:rsid w:val="00480888"/>
    <w:rsid w:val="004817E1"/>
    <w:rsid w:val="004830C6"/>
    <w:rsid w:val="004840C9"/>
    <w:rsid w:val="00484A17"/>
    <w:rsid w:val="00486FA6"/>
    <w:rsid w:val="00487808"/>
    <w:rsid w:val="00491B7C"/>
    <w:rsid w:val="00492071"/>
    <w:rsid w:val="00493AE7"/>
    <w:rsid w:val="00496B94"/>
    <w:rsid w:val="004978A8"/>
    <w:rsid w:val="004A0FC8"/>
    <w:rsid w:val="004A1F0F"/>
    <w:rsid w:val="004A263C"/>
    <w:rsid w:val="004A3441"/>
    <w:rsid w:val="004A3758"/>
    <w:rsid w:val="004A3BE8"/>
    <w:rsid w:val="004A64E5"/>
    <w:rsid w:val="004A6BBA"/>
    <w:rsid w:val="004B10DB"/>
    <w:rsid w:val="004B20F8"/>
    <w:rsid w:val="004B265E"/>
    <w:rsid w:val="004B3337"/>
    <w:rsid w:val="004B5151"/>
    <w:rsid w:val="004C2E9B"/>
    <w:rsid w:val="004C316F"/>
    <w:rsid w:val="004C3786"/>
    <w:rsid w:val="004C424A"/>
    <w:rsid w:val="004C706E"/>
    <w:rsid w:val="004C7704"/>
    <w:rsid w:val="004D0E60"/>
    <w:rsid w:val="004D19B0"/>
    <w:rsid w:val="004D2339"/>
    <w:rsid w:val="004D3034"/>
    <w:rsid w:val="004D7CD9"/>
    <w:rsid w:val="004E0681"/>
    <w:rsid w:val="004E299D"/>
    <w:rsid w:val="004E3C8B"/>
    <w:rsid w:val="004E4D9B"/>
    <w:rsid w:val="004E5467"/>
    <w:rsid w:val="004E665E"/>
    <w:rsid w:val="004F00DD"/>
    <w:rsid w:val="004F1B33"/>
    <w:rsid w:val="00507E99"/>
    <w:rsid w:val="005111F9"/>
    <w:rsid w:val="005113B5"/>
    <w:rsid w:val="00511AFC"/>
    <w:rsid w:val="0051677F"/>
    <w:rsid w:val="005208D5"/>
    <w:rsid w:val="0052114E"/>
    <w:rsid w:val="00521C70"/>
    <w:rsid w:val="005252CB"/>
    <w:rsid w:val="00525E6B"/>
    <w:rsid w:val="00526567"/>
    <w:rsid w:val="00530711"/>
    <w:rsid w:val="00530B5F"/>
    <w:rsid w:val="00530D98"/>
    <w:rsid w:val="005358E9"/>
    <w:rsid w:val="00535C4D"/>
    <w:rsid w:val="00536DB4"/>
    <w:rsid w:val="00544596"/>
    <w:rsid w:val="00545C3E"/>
    <w:rsid w:val="00551CDA"/>
    <w:rsid w:val="005533DF"/>
    <w:rsid w:val="0055368B"/>
    <w:rsid w:val="00554988"/>
    <w:rsid w:val="00554E0E"/>
    <w:rsid w:val="005618B1"/>
    <w:rsid w:val="0056214B"/>
    <w:rsid w:val="0057194A"/>
    <w:rsid w:val="00571A06"/>
    <w:rsid w:val="00572300"/>
    <w:rsid w:val="005730DA"/>
    <w:rsid w:val="0057419B"/>
    <w:rsid w:val="005744FB"/>
    <w:rsid w:val="00577AD0"/>
    <w:rsid w:val="00580A2C"/>
    <w:rsid w:val="00580FAC"/>
    <w:rsid w:val="0058304B"/>
    <w:rsid w:val="005838E9"/>
    <w:rsid w:val="00586315"/>
    <w:rsid w:val="005904BA"/>
    <w:rsid w:val="0059073B"/>
    <w:rsid w:val="00593868"/>
    <w:rsid w:val="005943EE"/>
    <w:rsid w:val="00594F28"/>
    <w:rsid w:val="005A0222"/>
    <w:rsid w:val="005A03BE"/>
    <w:rsid w:val="005A07F0"/>
    <w:rsid w:val="005A0A1A"/>
    <w:rsid w:val="005A4033"/>
    <w:rsid w:val="005A4FAB"/>
    <w:rsid w:val="005A5F34"/>
    <w:rsid w:val="005B1EBF"/>
    <w:rsid w:val="005B2D76"/>
    <w:rsid w:val="005B35A2"/>
    <w:rsid w:val="005B42B6"/>
    <w:rsid w:val="005B4313"/>
    <w:rsid w:val="005B5DEA"/>
    <w:rsid w:val="005B6909"/>
    <w:rsid w:val="005C1E26"/>
    <w:rsid w:val="005C23A6"/>
    <w:rsid w:val="005C743F"/>
    <w:rsid w:val="005C7EA7"/>
    <w:rsid w:val="005D0F9B"/>
    <w:rsid w:val="005D1F79"/>
    <w:rsid w:val="005D2052"/>
    <w:rsid w:val="005D66C2"/>
    <w:rsid w:val="005E31B4"/>
    <w:rsid w:val="005E5CC1"/>
    <w:rsid w:val="005E6A82"/>
    <w:rsid w:val="005E796E"/>
    <w:rsid w:val="005E7FF0"/>
    <w:rsid w:val="005F24F0"/>
    <w:rsid w:val="005F27C2"/>
    <w:rsid w:val="006013BD"/>
    <w:rsid w:val="00602D25"/>
    <w:rsid w:val="00604085"/>
    <w:rsid w:val="00605011"/>
    <w:rsid w:val="00605440"/>
    <w:rsid w:val="006101C8"/>
    <w:rsid w:val="00622931"/>
    <w:rsid w:val="00623026"/>
    <w:rsid w:val="0062607B"/>
    <w:rsid w:val="0062718B"/>
    <w:rsid w:val="00627EAD"/>
    <w:rsid w:val="006319A5"/>
    <w:rsid w:val="00634157"/>
    <w:rsid w:val="00640AF6"/>
    <w:rsid w:val="006424E8"/>
    <w:rsid w:val="0064287A"/>
    <w:rsid w:val="00642BD6"/>
    <w:rsid w:val="006433B3"/>
    <w:rsid w:val="006436F0"/>
    <w:rsid w:val="00644CBB"/>
    <w:rsid w:val="00646E93"/>
    <w:rsid w:val="006512A6"/>
    <w:rsid w:val="00651F85"/>
    <w:rsid w:val="00662918"/>
    <w:rsid w:val="006636A6"/>
    <w:rsid w:val="0066393B"/>
    <w:rsid w:val="00664CB7"/>
    <w:rsid w:val="00665119"/>
    <w:rsid w:val="00666214"/>
    <w:rsid w:val="006662B5"/>
    <w:rsid w:val="00671CB8"/>
    <w:rsid w:val="00674BD8"/>
    <w:rsid w:val="006779AD"/>
    <w:rsid w:val="0068039B"/>
    <w:rsid w:val="00683DF1"/>
    <w:rsid w:val="00684EBC"/>
    <w:rsid w:val="00685522"/>
    <w:rsid w:val="00685897"/>
    <w:rsid w:val="00686D95"/>
    <w:rsid w:val="00690AEF"/>
    <w:rsid w:val="00692FA4"/>
    <w:rsid w:val="006939DE"/>
    <w:rsid w:val="006940E6"/>
    <w:rsid w:val="0069698F"/>
    <w:rsid w:val="0069712C"/>
    <w:rsid w:val="0069732C"/>
    <w:rsid w:val="006A134F"/>
    <w:rsid w:val="006A25FB"/>
    <w:rsid w:val="006A4433"/>
    <w:rsid w:val="006A634A"/>
    <w:rsid w:val="006A6E10"/>
    <w:rsid w:val="006A7602"/>
    <w:rsid w:val="006B0940"/>
    <w:rsid w:val="006B0E09"/>
    <w:rsid w:val="006B18A3"/>
    <w:rsid w:val="006B2B22"/>
    <w:rsid w:val="006B3184"/>
    <w:rsid w:val="006B5217"/>
    <w:rsid w:val="006B56BF"/>
    <w:rsid w:val="006B57E6"/>
    <w:rsid w:val="006B793C"/>
    <w:rsid w:val="006B7DA1"/>
    <w:rsid w:val="006B7E28"/>
    <w:rsid w:val="006C18A9"/>
    <w:rsid w:val="006C63EC"/>
    <w:rsid w:val="006C6DD2"/>
    <w:rsid w:val="006D3ED6"/>
    <w:rsid w:val="006D539E"/>
    <w:rsid w:val="006D626A"/>
    <w:rsid w:val="006D762B"/>
    <w:rsid w:val="006E1B69"/>
    <w:rsid w:val="006E2DA7"/>
    <w:rsid w:val="006E32B8"/>
    <w:rsid w:val="006E6A3A"/>
    <w:rsid w:val="006E7294"/>
    <w:rsid w:val="006F0479"/>
    <w:rsid w:val="006F04D7"/>
    <w:rsid w:val="006F204E"/>
    <w:rsid w:val="006F4F53"/>
    <w:rsid w:val="007020FC"/>
    <w:rsid w:val="007034D9"/>
    <w:rsid w:val="007041A8"/>
    <w:rsid w:val="0070421B"/>
    <w:rsid w:val="00707DD8"/>
    <w:rsid w:val="00711500"/>
    <w:rsid w:val="00711C4F"/>
    <w:rsid w:val="0071394A"/>
    <w:rsid w:val="00715267"/>
    <w:rsid w:val="00717C30"/>
    <w:rsid w:val="00720598"/>
    <w:rsid w:val="00722C3D"/>
    <w:rsid w:val="00722CCF"/>
    <w:rsid w:val="007252B8"/>
    <w:rsid w:val="00725FD8"/>
    <w:rsid w:val="00727FFB"/>
    <w:rsid w:val="0073092C"/>
    <w:rsid w:val="00733382"/>
    <w:rsid w:val="00733700"/>
    <w:rsid w:val="00734F24"/>
    <w:rsid w:val="0073561F"/>
    <w:rsid w:val="0073573B"/>
    <w:rsid w:val="00736D95"/>
    <w:rsid w:val="00737F0B"/>
    <w:rsid w:val="00741955"/>
    <w:rsid w:val="00746172"/>
    <w:rsid w:val="00746F16"/>
    <w:rsid w:val="00750A54"/>
    <w:rsid w:val="00751EF8"/>
    <w:rsid w:val="00752349"/>
    <w:rsid w:val="0075256D"/>
    <w:rsid w:val="00753F4B"/>
    <w:rsid w:val="00754EA2"/>
    <w:rsid w:val="00755FC0"/>
    <w:rsid w:val="007576C4"/>
    <w:rsid w:val="00765A16"/>
    <w:rsid w:val="00766B82"/>
    <w:rsid w:val="00766B86"/>
    <w:rsid w:val="007677EB"/>
    <w:rsid w:val="007716F5"/>
    <w:rsid w:val="00771DD1"/>
    <w:rsid w:val="007726C6"/>
    <w:rsid w:val="00772F63"/>
    <w:rsid w:val="00774D27"/>
    <w:rsid w:val="00776291"/>
    <w:rsid w:val="00776BA2"/>
    <w:rsid w:val="00781D61"/>
    <w:rsid w:val="00784461"/>
    <w:rsid w:val="0078457D"/>
    <w:rsid w:val="00785B83"/>
    <w:rsid w:val="00787863"/>
    <w:rsid w:val="00791434"/>
    <w:rsid w:val="00791F97"/>
    <w:rsid w:val="0079205A"/>
    <w:rsid w:val="0079438B"/>
    <w:rsid w:val="00794768"/>
    <w:rsid w:val="007949D0"/>
    <w:rsid w:val="0079767F"/>
    <w:rsid w:val="007A01A9"/>
    <w:rsid w:val="007A34AC"/>
    <w:rsid w:val="007A38DA"/>
    <w:rsid w:val="007A3BC6"/>
    <w:rsid w:val="007A49EF"/>
    <w:rsid w:val="007A5E89"/>
    <w:rsid w:val="007A6E0E"/>
    <w:rsid w:val="007B0516"/>
    <w:rsid w:val="007B2D0E"/>
    <w:rsid w:val="007B2E5B"/>
    <w:rsid w:val="007B319A"/>
    <w:rsid w:val="007B32AF"/>
    <w:rsid w:val="007B613D"/>
    <w:rsid w:val="007B7C27"/>
    <w:rsid w:val="007C050D"/>
    <w:rsid w:val="007C30EF"/>
    <w:rsid w:val="007C426B"/>
    <w:rsid w:val="007C6C94"/>
    <w:rsid w:val="007C78CD"/>
    <w:rsid w:val="007D0798"/>
    <w:rsid w:val="007D260F"/>
    <w:rsid w:val="007D2645"/>
    <w:rsid w:val="007D7532"/>
    <w:rsid w:val="007E3A26"/>
    <w:rsid w:val="007E3FA5"/>
    <w:rsid w:val="007E403A"/>
    <w:rsid w:val="007E46B3"/>
    <w:rsid w:val="007E5453"/>
    <w:rsid w:val="007E5E5F"/>
    <w:rsid w:val="007F0AEE"/>
    <w:rsid w:val="007F1B91"/>
    <w:rsid w:val="007F3570"/>
    <w:rsid w:val="007F3962"/>
    <w:rsid w:val="007F47FA"/>
    <w:rsid w:val="007F4BC4"/>
    <w:rsid w:val="007F4BE8"/>
    <w:rsid w:val="007F4D04"/>
    <w:rsid w:val="007F5A79"/>
    <w:rsid w:val="00800901"/>
    <w:rsid w:val="00801156"/>
    <w:rsid w:val="00801C9B"/>
    <w:rsid w:val="00801F98"/>
    <w:rsid w:val="00802ACD"/>
    <w:rsid w:val="00806F8F"/>
    <w:rsid w:val="0080764E"/>
    <w:rsid w:val="00811275"/>
    <w:rsid w:val="00811526"/>
    <w:rsid w:val="00811FFE"/>
    <w:rsid w:val="00812647"/>
    <w:rsid w:val="008171D4"/>
    <w:rsid w:val="0082287A"/>
    <w:rsid w:val="0082339E"/>
    <w:rsid w:val="00825E87"/>
    <w:rsid w:val="008261AB"/>
    <w:rsid w:val="0082649C"/>
    <w:rsid w:val="00830035"/>
    <w:rsid w:val="008303FC"/>
    <w:rsid w:val="008313D9"/>
    <w:rsid w:val="00832FA6"/>
    <w:rsid w:val="00832FDE"/>
    <w:rsid w:val="00842600"/>
    <w:rsid w:val="00843E37"/>
    <w:rsid w:val="00843F90"/>
    <w:rsid w:val="00846E45"/>
    <w:rsid w:val="00851894"/>
    <w:rsid w:val="00856449"/>
    <w:rsid w:val="00862AB4"/>
    <w:rsid w:val="0086323D"/>
    <w:rsid w:val="008635E5"/>
    <w:rsid w:val="00866CC4"/>
    <w:rsid w:val="00867BBC"/>
    <w:rsid w:val="00872426"/>
    <w:rsid w:val="00873A33"/>
    <w:rsid w:val="00876183"/>
    <w:rsid w:val="00881E04"/>
    <w:rsid w:val="00883F55"/>
    <w:rsid w:val="008848C1"/>
    <w:rsid w:val="0088626E"/>
    <w:rsid w:val="00886DD0"/>
    <w:rsid w:val="0088710B"/>
    <w:rsid w:val="00890BB7"/>
    <w:rsid w:val="008925CB"/>
    <w:rsid w:val="008932ED"/>
    <w:rsid w:val="008943EB"/>
    <w:rsid w:val="008946D7"/>
    <w:rsid w:val="00894D59"/>
    <w:rsid w:val="0089536B"/>
    <w:rsid w:val="0089556B"/>
    <w:rsid w:val="008955B8"/>
    <w:rsid w:val="00897017"/>
    <w:rsid w:val="008977EE"/>
    <w:rsid w:val="008A17DA"/>
    <w:rsid w:val="008A2BE7"/>
    <w:rsid w:val="008A314D"/>
    <w:rsid w:val="008A51A6"/>
    <w:rsid w:val="008A6C9F"/>
    <w:rsid w:val="008A7365"/>
    <w:rsid w:val="008B1C6C"/>
    <w:rsid w:val="008B241A"/>
    <w:rsid w:val="008B3276"/>
    <w:rsid w:val="008B58C6"/>
    <w:rsid w:val="008B7562"/>
    <w:rsid w:val="008B77C0"/>
    <w:rsid w:val="008C0EB4"/>
    <w:rsid w:val="008C16E5"/>
    <w:rsid w:val="008C1E9E"/>
    <w:rsid w:val="008C3E90"/>
    <w:rsid w:val="008C5D0E"/>
    <w:rsid w:val="008C6E90"/>
    <w:rsid w:val="008C74DD"/>
    <w:rsid w:val="008D1780"/>
    <w:rsid w:val="008D2CB7"/>
    <w:rsid w:val="008D62D4"/>
    <w:rsid w:val="008D75A8"/>
    <w:rsid w:val="008D7A25"/>
    <w:rsid w:val="008E163A"/>
    <w:rsid w:val="008E2AFB"/>
    <w:rsid w:val="008E3355"/>
    <w:rsid w:val="008E52B8"/>
    <w:rsid w:val="008E7299"/>
    <w:rsid w:val="008F1F10"/>
    <w:rsid w:val="008F6402"/>
    <w:rsid w:val="00901217"/>
    <w:rsid w:val="009029A0"/>
    <w:rsid w:val="00903326"/>
    <w:rsid w:val="0090440E"/>
    <w:rsid w:val="009050D2"/>
    <w:rsid w:val="00905508"/>
    <w:rsid w:val="00905680"/>
    <w:rsid w:val="00906FF5"/>
    <w:rsid w:val="00907219"/>
    <w:rsid w:val="0090729A"/>
    <w:rsid w:val="00907413"/>
    <w:rsid w:val="00907529"/>
    <w:rsid w:val="0091321F"/>
    <w:rsid w:val="00914BF4"/>
    <w:rsid w:val="0091595B"/>
    <w:rsid w:val="0091741F"/>
    <w:rsid w:val="00920489"/>
    <w:rsid w:val="00920CB3"/>
    <w:rsid w:val="009239FE"/>
    <w:rsid w:val="00924F9C"/>
    <w:rsid w:val="00925DB0"/>
    <w:rsid w:val="009267C8"/>
    <w:rsid w:val="0092726C"/>
    <w:rsid w:val="00927B4C"/>
    <w:rsid w:val="00930276"/>
    <w:rsid w:val="0093078D"/>
    <w:rsid w:val="009318CC"/>
    <w:rsid w:val="00933AFA"/>
    <w:rsid w:val="00934F92"/>
    <w:rsid w:val="00937EFC"/>
    <w:rsid w:val="00940509"/>
    <w:rsid w:val="00940F92"/>
    <w:rsid w:val="009424B6"/>
    <w:rsid w:val="00944B03"/>
    <w:rsid w:val="00944FC8"/>
    <w:rsid w:val="009464DC"/>
    <w:rsid w:val="00947BF2"/>
    <w:rsid w:val="00950D35"/>
    <w:rsid w:val="0095328C"/>
    <w:rsid w:val="00955321"/>
    <w:rsid w:val="00956085"/>
    <w:rsid w:val="00961FBE"/>
    <w:rsid w:val="009628CD"/>
    <w:rsid w:val="009629F6"/>
    <w:rsid w:val="00962D99"/>
    <w:rsid w:val="0096558D"/>
    <w:rsid w:val="00966C4C"/>
    <w:rsid w:val="00966DDB"/>
    <w:rsid w:val="009676EF"/>
    <w:rsid w:val="00972AB8"/>
    <w:rsid w:val="009731A3"/>
    <w:rsid w:val="009748FC"/>
    <w:rsid w:val="0097495A"/>
    <w:rsid w:val="00975A4B"/>
    <w:rsid w:val="00977424"/>
    <w:rsid w:val="009803CC"/>
    <w:rsid w:val="0098054B"/>
    <w:rsid w:val="00980C2E"/>
    <w:rsid w:val="009814FA"/>
    <w:rsid w:val="00983A56"/>
    <w:rsid w:val="00984D78"/>
    <w:rsid w:val="00987354"/>
    <w:rsid w:val="00990951"/>
    <w:rsid w:val="00991CEE"/>
    <w:rsid w:val="00991DD4"/>
    <w:rsid w:val="0099361E"/>
    <w:rsid w:val="00996042"/>
    <w:rsid w:val="009A0B75"/>
    <w:rsid w:val="009A1EBC"/>
    <w:rsid w:val="009A65B5"/>
    <w:rsid w:val="009B0FD1"/>
    <w:rsid w:val="009B1869"/>
    <w:rsid w:val="009B2084"/>
    <w:rsid w:val="009B3BB0"/>
    <w:rsid w:val="009B4864"/>
    <w:rsid w:val="009C0174"/>
    <w:rsid w:val="009C0F06"/>
    <w:rsid w:val="009C2C1A"/>
    <w:rsid w:val="009C3320"/>
    <w:rsid w:val="009C344F"/>
    <w:rsid w:val="009C5840"/>
    <w:rsid w:val="009C74AE"/>
    <w:rsid w:val="009D35A0"/>
    <w:rsid w:val="009D3E07"/>
    <w:rsid w:val="009D4F22"/>
    <w:rsid w:val="009D5DF1"/>
    <w:rsid w:val="009D61D0"/>
    <w:rsid w:val="009D6D0C"/>
    <w:rsid w:val="009E02F5"/>
    <w:rsid w:val="009E5596"/>
    <w:rsid w:val="009E63AC"/>
    <w:rsid w:val="009E7500"/>
    <w:rsid w:val="009F252F"/>
    <w:rsid w:val="009F2606"/>
    <w:rsid w:val="009F31C0"/>
    <w:rsid w:val="00A01215"/>
    <w:rsid w:val="00A01FB8"/>
    <w:rsid w:val="00A0250D"/>
    <w:rsid w:val="00A028DC"/>
    <w:rsid w:val="00A04AF6"/>
    <w:rsid w:val="00A06AAA"/>
    <w:rsid w:val="00A07F26"/>
    <w:rsid w:val="00A07FA2"/>
    <w:rsid w:val="00A103DA"/>
    <w:rsid w:val="00A150F8"/>
    <w:rsid w:val="00A16E06"/>
    <w:rsid w:val="00A2011A"/>
    <w:rsid w:val="00A24942"/>
    <w:rsid w:val="00A3256B"/>
    <w:rsid w:val="00A3364C"/>
    <w:rsid w:val="00A3504D"/>
    <w:rsid w:val="00A355CB"/>
    <w:rsid w:val="00A40577"/>
    <w:rsid w:val="00A40CE8"/>
    <w:rsid w:val="00A41B9A"/>
    <w:rsid w:val="00A4233C"/>
    <w:rsid w:val="00A4252D"/>
    <w:rsid w:val="00A44349"/>
    <w:rsid w:val="00A45FD4"/>
    <w:rsid w:val="00A4699F"/>
    <w:rsid w:val="00A50032"/>
    <w:rsid w:val="00A5334B"/>
    <w:rsid w:val="00A534D0"/>
    <w:rsid w:val="00A53CE7"/>
    <w:rsid w:val="00A54D29"/>
    <w:rsid w:val="00A55BFF"/>
    <w:rsid w:val="00A562C2"/>
    <w:rsid w:val="00A620DA"/>
    <w:rsid w:val="00A63E85"/>
    <w:rsid w:val="00A65D00"/>
    <w:rsid w:val="00A66606"/>
    <w:rsid w:val="00A72756"/>
    <w:rsid w:val="00A72C29"/>
    <w:rsid w:val="00A74985"/>
    <w:rsid w:val="00A7584B"/>
    <w:rsid w:val="00A75941"/>
    <w:rsid w:val="00A77975"/>
    <w:rsid w:val="00A80D38"/>
    <w:rsid w:val="00A823E8"/>
    <w:rsid w:val="00A843A8"/>
    <w:rsid w:val="00A84AC7"/>
    <w:rsid w:val="00A84D41"/>
    <w:rsid w:val="00A85B8D"/>
    <w:rsid w:val="00A85BEF"/>
    <w:rsid w:val="00A911C3"/>
    <w:rsid w:val="00AA0368"/>
    <w:rsid w:val="00AA14CD"/>
    <w:rsid w:val="00AA46E0"/>
    <w:rsid w:val="00AA4DD5"/>
    <w:rsid w:val="00AA51D5"/>
    <w:rsid w:val="00AA62E4"/>
    <w:rsid w:val="00AA632D"/>
    <w:rsid w:val="00AA647F"/>
    <w:rsid w:val="00AB272D"/>
    <w:rsid w:val="00AB2D06"/>
    <w:rsid w:val="00AB36D3"/>
    <w:rsid w:val="00AB3999"/>
    <w:rsid w:val="00AB3A02"/>
    <w:rsid w:val="00AB3D22"/>
    <w:rsid w:val="00AB4D78"/>
    <w:rsid w:val="00AB5CF0"/>
    <w:rsid w:val="00AB6D49"/>
    <w:rsid w:val="00AB6EDA"/>
    <w:rsid w:val="00AC0869"/>
    <w:rsid w:val="00AC36B9"/>
    <w:rsid w:val="00AC5801"/>
    <w:rsid w:val="00AC6CB5"/>
    <w:rsid w:val="00AC75F8"/>
    <w:rsid w:val="00AC7AA5"/>
    <w:rsid w:val="00AC7DEE"/>
    <w:rsid w:val="00AD0AF1"/>
    <w:rsid w:val="00AD3676"/>
    <w:rsid w:val="00AD4444"/>
    <w:rsid w:val="00AD4945"/>
    <w:rsid w:val="00AD4D8C"/>
    <w:rsid w:val="00AD6BE3"/>
    <w:rsid w:val="00AE1E39"/>
    <w:rsid w:val="00AE325C"/>
    <w:rsid w:val="00AE462F"/>
    <w:rsid w:val="00AE4F2E"/>
    <w:rsid w:val="00AE5653"/>
    <w:rsid w:val="00AE6AF2"/>
    <w:rsid w:val="00AF1021"/>
    <w:rsid w:val="00AF1727"/>
    <w:rsid w:val="00AF2077"/>
    <w:rsid w:val="00AF416A"/>
    <w:rsid w:val="00AF5CFD"/>
    <w:rsid w:val="00AF5FDB"/>
    <w:rsid w:val="00B003E4"/>
    <w:rsid w:val="00B01658"/>
    <w:rsid w:val="00B01C04"/>
    <w:rsid w:val="00B06A84"/>
    <w:rsid w:val="00B112CA"/>
    <w:rsid w:val="00B14EB0"/>
    <w:rsid w:val="00B20288"/>
    <w:rsid w:val="00B20637"/>
    <w:rsid w:val="00B21BCD"/>
    <w:rsid w:val="00B26CBC"/>
    <w:rsid w:val="00B2712B"/>
    <w:rsid w:val="00B308B3"/>
    <w:rsid w:val="00B311FB"/>
    <w:rsid w:val="00B3254C"/>
    <w:rsid w:val="00B32CF8"/>
    <w:rsid w:val="00B34387"/>
    <w:rsid w:val="00B35D80"/>
    <w:rsid w:val="00B36532"/>
    <w:rsid w:val="00B3746C"/>
    <w:rsid w:val="00B40773"/>
    <w:rsid w:val="00B4125C"/>
    <w:rsid w:val="00B43AC0"/>
    <w:rsid w:val="00B45156"/>
    <w:rsid w:val="00B469B9"/>
    <w:rsid w:val="00B5238E"/>
    <w:rsid w:val="00B54534"/>
    <w:rsid w:val="00B545B8"/>
    <w:rsid w:val="00B547CA"/>
    <w:rsid w:val="00B54A29"/>
    <w:rsid w:val="00B56F77"/>
    <w:rsid w:val="00B61A94"/>
    <w:rsid w:val="00B61B3D"/>
    <w:rsid w:val="00B63463"/>
    <w:rsid w:val="00B65B02"/>
    <w:rsid w:val="00B678E0"/>
    <w:rsid w:val="00B7196F"/>
    <w:rsid w:val="00B72611"/>
    <w:rsid w:val="00B731C3"/>
    <w:rsid w:val="00B757B9"/>
    <w:rsid w:val="00B76128"/>
    <w:rsid w:val="00B76E59"/>
    <w:rsid w:val="00B77A2C"/>
    <w:rsid w:val="00B77D42"/>
    <w:rsid w:val="00B80744"/>
    <w:rsid w:val="00B824B1"/>
    <w:rsid w:val="00B859B0"/>
    <w:rsid w:val="00B86503"/>
    <w:rsid w:val="00B872A2"/>
    <w:rsid w:val="00B903D2"/>
    <w:rsid w:val="00B9137D"/>
    <w:rsid w:val="00B9177E"/>
    <w:rsid w:val="00B927E9"/>
    <w:rsid w:val="00B951E3"/>
    <w:rsid w:val="00B95486"/>
    <w:rsid w:val="00B9752A"/>
    <w:rsid w:val="00BA027C"/>
    <w:rsid w:val="00BA0735"/>
    <w:rsid w:val="00BA0AB3"/>
    <w:rsid w:val="00BA0EDB"/>
    <w:rsid w:val="00BA2103"/>
    <w:rsid w:val="00BA62D5"/>
    <w:rsid w:val="00BA7D77"/>
    <w:rsid w:val="00BB031D"/>
    <w:rsid w:val="00BB06B5"/>
    <w:rsid w:val="00BB56F7"/>
    <w:rsid w:val="00BB57C5"/>
    <w:rsid w:val="00BC0CDD"/>
    <w:rsid w:val="00BC157C"/>
    <w:rsid w:val="00BC3880"/>
    <w:rsid w:val="00BC4109"/>
    <w:rsid w:val="00BC5ACF"/>
    <w:rsid w:val="00BD01DD"/>
    <w:rsid w:val="00BD0B5A"/>
    <w:rsid w:val="00BD263B"/>
    <w:rsid w:val="00BD7F06"/>
    <w:rsid w:val="00BE632B"/>
    <w:rsid w:val="00BE762A"/>
    <w:rsid w:val="00BF08C0"/>
    <w:rsid w:val="00BF1998"/>
    <w:rsid w:val="00BF319B"/>
    <w:rsid w:val="00BF423A"/>
    <w:rsid w:val="00BF4E62"/>
    <w:rsid w:val="00BF5DA0"/>
    <w:rsid w:val="00C06588"/>
    <w:rsid w:val="00C072F2"/>
    <w:rsid w:val="00C0781A"/>
    <w:rsid w:val="00C07861"/>
    <w:rsid w:val="00C105F7"/>
    <w:rsid w:val="00C13250"/>
    <w:rsid w:val="00C15272"/>
    <w:rsid w:val="00C17E9A"/>
    <w:rsid w:val="00C20B12"/>
    <w:rsid w:val="00C219F0"/>
    <w:rsid w:val="00C23F40"/>
    <w:rsid w:val="00C330EC"/>
    <w:rsid w:val="00C3369E"/>
    <w:rsid w:val="00C3486B"/>
    <w:rsid w:val="00C3587A"/>
    <w:rsid w:val="00C35DBB"/>
    <w:rsid w:val="00C3720E"/>
    <w:rsid w:val="00C37469"/>
    <w:rsid w:val="00C375A0"/>
    <w:rsid w:val="00C42124"/>
    <w:rsid w:val="00C421DF"/>
    <w:rsid w:val="00C453FE"/>
    <w:rsid w:val="00C4541F"/>
    <w:rsid w:val="00C47808"/>
    <w:rsid w:val="00C47AC1"/>
    <w:rsid w:val="00C50F74"/>
    <w:rsid w:val="00C524AB"/>
    <w:rsid w:val="00C557C2"/>
    <w:rsid w:val="00C55D53"/>
    <w:rsid w:val="00C560AD"/>
    <w:rsid w:val="00C56786"/>
    <w:rsid w:val="00C5795E"/>
    <w:rsid w:val="00C603F5"/>
    <w:rsid w:val="00C61856"/>
    <w:rsid w:val="00C63C1D"/>
    <w:rsid w:val="00C677FC"/>
    <w:rsid w:val="00C7145F"/>
    <w:rsid w:val="00C72724"/>
    <w:rsid w:val="00C73479"/>
    <w:rsid w:val="00C73575"/>
    <w:rsid w:val="00C750B6"/>
    <w:rsid w:val="00C7587C"/>
    <w:rsid w:val="00C765F0"/>
    <w:rsid w:val="00C76F4E"/>
    <w:rsid w:val="00C77F75"/>
    <w:rsid w:val="00C81622"/>
    <w:rsid w:val="00C82626"/>
    <w:rsid w:val="00C872C5"/>
    <w:rsid w:val="00C87B7C"/>
    <w:rsid w:val="00C9630B"/>
    <w:rsid w:val="00C97E92"/>
    <w:rsid w:val="00C97F0F"/>
    <w:rsid w:val="00CA0E04"/>
    <w:rsid w:val="00CA115E"/>
    <w:rsid w:val="00CA1873"/>
    <w:rsid w:val="00CA25EE"/>
    <w:rsid w:val="00CA4423"/>
    <w:rsid w:val="00CA617E"/>
    <w:rsid w:val="00CA6350"/>
    <w:rsid w:val="00CB0D83"/>
    <w:rsid w:val="00CB3114"/>
    <w:rsid w:val="00CB638F"/>
    <w:rsid w:val="00CB6F2F"/>
    <w:rsid w:val="00CB7D40"/>
    <w:rsid w:val="00CC2020"/>
    <w:rsid w:val="00CC5C65"/>
    <w:rsid w:val="00CC756F"/>
    <w:rsid w:val="00CD1A78"/>
    <w:rsid w:val="00CD1DA4"/>
    <w:rsid w:val="00CD3369"/>
    <w:rsid w:val="00CD501D"/>
    <w:rsid w:val="00CD5249"/>
    <w:rsid w:val="00CD52A7"/>
    <w:rsid w:val="00CD6CDE"/>
    <w:rsid w:val="00CD7F93"/>
    <w:rsid w:val="00CE4178"/>
    <w:rsid w:val="00CE47DA"/>
    <w:rsid w:val="00CE5979"/>
    <w:rsid w:val="00CE5E7D"/>
    <w:rsid w:val="00CF1DE6"/>
    <w:rsid w:val="00CF5A8A"/>
    <w:rsid w:val="00CF6177"/>
    <w:rsid w:val="00D01418"/>
    <w:rsid w:val="00D016F7"/>
    <w:rsid w:val="00D0222E"/>
    <w:rsid w:val="00D031EE"/>
    <w:rsid w:val="00D0398E"/>
    <w:rsid w:val="00D03AAB"/>
    <w:rsid w:val="00D040B2"/>
    <w:rsid w:val="00D04A46"/>
    <w:rsid w:val="00D05354"/>
    <w:rsid w:val="00D0774E"/>
    <w:rsid w:val="00D112A0"/>
    <w:rsid w:val="00D11535"/>
    <w:rsid w:val="00D11CAA"/>
    <w:rsid w:val="00D12918"/>
    <w:rsid w:val="00D14D9A"/>
    <w:rsid w:val="00D14E07"/>
    <w:rsid w:val="00D16322"/>
    <w:rsid w:val="00D17128"/>
    <w:rsid w:val="00D207D3"/>
    <w:rsid w:val="00D22AB4"/>
    <w:rsid w:val="00D23DCF"/>
    <w:rsid w:val="00D2408B"/>
    <w:rsid w:val="00D2453A"/>
    <w:rsid w:val="00D2462A"/>
    <w:rsid w:val="00D248F4"/>
    <w:rsid w:val="00D323A1"/>
    <w:rsid w:val="00D3354C"/>
    <w:rsid w:val="00D344BC"/>
    <w:rsid w:val="00D34E60"/>
    <w:rsid w:val="00D37FDA"/>
    <w:rsid w:val="00D40621"/>
    <w:rsid w:val="00D4124F"/>
    <w:rsid w:val="00D43CC7"/>
    <w:rsid w:val="00D43F84"/>
    <w:rsid w:val="00D4595F"/>
    <w:rsid w:val="00D473DB"/>
    <w:rsid w:val="00D47E29"/>
    <w:rsid w:val="00D53504"/>
    <w:rsid w:val="00D53662"/>
    <w:rsid w:val="00D5439A"/>
    <w:rsid w:val="00D54ABD"/>
    <w:rsid w:val="00D605A1"/>
    <w:rsid w:val="00D62768"/>
    <w:rsid w:val="00D62BB0"/>
    <w:rsid w:val="00D63ACB"/>
    <w:rsid w:val="00D67315"/>
    <w:rsid w:val="00D67A94"/>
    <w:rsid w:val="00D700C9"/>
    <w:rsid w:val="00D70ADF"/>
    <w:rsid w:val="00D70B05"/>
    <w:rsid w:val="00D746E8"/>
    <w:rsid w:val="00D74AA3"/>
    <w:rsid w:val="00D762A2"/>
    <w:rsid w:val="00D76985"/>
    <w:rsid w:val="00D76E6B"/>
    <w:rsid w:val="00D80C25"/>
    <w:rsid w:val="00D83601"/>
    <w:rsid w:val="00D83DD9"/>
    <w:rsid w:val="00D846CC"/>
    <w:rsid w:val="00D86E78"/>
    <w:rsid w:val="00D87B66"/>
    <w:rsid w:val="00D90CAB"/>
    <w:rsid w:val="00D92F4A"/>
    <w:rsid w:val="00D9407F"/>
    <w:rsid w:val="00D94755"/>
    <w:rsid w:val="00D97D1A"/>
    <w:rsid w:val="00DA100D"/>
    <w:rsid w:val="00DA49B1"/>
    <w:rsid w:val="00DA69EE"/>
    <w:rsid w:val="00DA7EE2"/>
    <w:rsid w:val="00DB16FC"/>
    <w:rsid w:val="00DB1D4F"/>
    <w:rsid w:val="00DB23C8"/>
    <w:rsid w:val="00DB3689"/>
    <w:rsid w:val="00DB451F"/>
    <w:rsid w:val="00DB4E06"/>
    <w:rsid w:val="00DB6C11"/>
    <w:rsid w:val="00DC212E"/>
    <w:rsid w:val="00DC2F2D"/>
    <w:rsid w:val="00DC689B"/>
    <w:rsid w:val="00DC7CE7"/>
    <w:rsid w:val="00DD1FDA"/>
    <w:rsid w:val="00DD3719"/>
    <w:rsid w:val="00DD708D"/>
    <w:rsid w:val="00DD77B8"/>
    <w:rsid w:val="00DE0719"/>
    <w:rsid w:val="00DE2AA3"/>
    <w:rsid w:val="00DE436F"/>
    <w:rsid w:val="00DE4D8E"/>
    <w:rsid w:val="00DE721C"/>
    <w:rsid w:val="00DE7FD6"/>
    <w:rsid w:val="00DF1E33"/>
    <w:rsid w:val="00DF38C8"/>
    <w:rsid w:val="00DF465E"/>
    <w:rsid w:val="00DF6C27"/>
    <w:rsid w:val="00DF75C5"/>
    <w:rsid w:val="00E001E8"/>
    <w:rsid w:val="00E011F2"/>
    <w:rsid w:val="00E02CE7"/>
    <w:rsid w:val="00E06C15"/>
    <w:rsid w:val="00E10DA5"/>
    <w:rsid w:val="00E1447E"/>
    <w:rsid w:val="00E15E25"/>
    <w:rsid w:val="00E163BF"/>
    <w:rsid w:val="00E20A7A"/>
    <w:rsid w:val="00E22419"/>
    <w:rsid w:val="00E2249D"/>
    <w:rsid w:val="00E235D5"/>
    <w:rsid w:val="00E273DA"/>
    <w:rsid w:val="00E274B2"/>
    <w:rsid w:val="00E301DE"/>
    <w:rsid w:val="00E3464E"/>
    <w:rsid w:val="00E35F6A"/>
    <w:rsid w:val="00E42C10"/>
    <w:rsid w:val="00E43709"/>
    <w:rsid w:val="00E448E7"/>
    <w:rsid w:val="00E47FE7"/>
    <w:rsid w:val="00E51135"/>
    <w:rsid w:val="00E52CD3"/>
    <w:rsid w:val="00E5336F"/>
    <w:rsid w:val="00E533F3"/>
    <w:rsid w:val="00E540A7"/>
    <w:rsid w:val="00E54594"/>
    <w:rsid w:val="00E56B8D"/>
    <w:rsid w:val="00E5798C"/>
    <w:rsid w:val="00E61963"/>
    <w:rsid w:val="00E62D5C"/>
    <w:rsid w:val="00E62E2A"/>
    <w:rsid w:val="00E63796"/>
    <w:rsid w:val="00E658E1"/>
    <w:rsid w:val="00E7274A"/>
    <w:rsid w:val="00E76BF8"/>
    <w:rsid w:val="00E77F3A"/>
    <w:rsid w:val="00E80D78"/>
    <w:rsid w:val="00E8692C"/>
    <w:rsid w:val="00E92CFA"/>
    <w:rsid w:val="00E958C3"/>
    <w:rsid w:val="00EA05CF"/>
    <w:rsid w:val="00EA0AB7"/>
    <w:rsid w:val="00EA174E"/>
    <w:rsid w:val="00EA2518"/>
    <w:rsid w:val="00EA27A3"/>
    <w:rsid w:val="00EA3732"/>
    <w:rsid w:val="00EA4378"/>
    <w:rsid w:val="00EA533D"/>
    <w:rsid w:val="00EA55A5"/>
    <w:rsid w:val="00EB34A3"/>
    <w:rsid w:val="00EB406A"/>
    <w:rsid w:val="00EB46E9"/>
    <w:rsid w:val="00EB6FA6"/>
    <w:rsid w:val="00EC3607"/>
    <w:rsid w:val="00EC4E08"/>
    <w:rsid w:val="00EC53FE"/>
    <w:rsid w:val="00EC5D09"/>
    <w:rsid w:val="00EC6739"/>
    <w:rsid w:val="00EC74F5"/>
    <w:rsid w:val="00ED0FA4"/>
    <w:rsid w:val="00ED11B5"/>
    <w:rsid w:val="00ED25EB"/>
    <w:rsid w:val="00ED3AC8"/>
    <w:rsid w:val="00ED7396"/>
    <w:rsid w:val="00EE0327"/>
    <w:rsid w:val="00EE048F"/>
    <w:rsid w:val="00EE1FD8"/>
    <w:rsid w:val="00EE300A"/>
    <w:rsid w:val="00EE48AF"/>
    <w:rsid w:val="00EE4CC4"/>
    <w:rsid w:val="00EE5FE3"/>
    <w:rsid w:val="00EE6C80"/>
    <w:rsid w:val="00EE7EB2"/>
    <w:rsid w:val="00EE7FDF"/>
    <w:rsid w:val="00EF01E5"/>
    <w:rsid w:val="00EF2DBC"/>
    <w:rsid w:val="00EF2E74"/>
    <w:rsid w:val="00EF4B38"/>
    <w:rsid w:val="00F00164"/>
    <w:rsid w:val="00F01F19"/>
    <w:rsid w:val="00F026CE"/>
    <w:rsid w:val="00F04851"/>
    <w:rsid w:val="00F05433"/>
    <w:rsid w:val="00F05435"/>
    <w:rsid w:val="00F0577D"/>
    <w:rsid w:val="00F05C2C"/>
    <w:rsid w:val="00F10358"/>
    <w:rsid w:val="00F120DC"/>
    <w:rsid w:val="00F12359"/>
    <w:rsid w:val="00F14BC3"/>
    <w:rsid w:val="00F1739E"/>
    <w:rsid w:val="00F21043"/>
    <w:rsid w:val="00F2105F"/>
    <w:rsid w:val="00F21585"/>
    <w:rsid w:val="00F2178D"/>
    <w:rsid w:val="00F21A18"/>
    <w:rsid w:val="00F2440E"/>
    <w:rsid w:val="00F24F3A"/>
    <w:rsid w:val="00F262AD"/>
    <w:rsid w:val="00F2676D"/>
    <w:rsid w:val="00F27170"/>
    <w:rsid w:val="00F31235"/>
    <w:rsid w:val="00F315C6"/>
    <w:rsid w:val="00F32C7C"/>
    <w:rsid w:val="00F3372F"/>
    <w:rsid w:val="00F34392"/>
    <w:rsid w:val="00F34C90"/>
    <w:rsid w:val="00F42BD9"/>
    <w:rsid w:val="00F46764"/>
    <w:rsid w:val="00F47C04"/>
    <w:rsid w:val="00F512C1"/>
    <w:rsid w:val="00F5430B"/>
    <w:rsid w:val="00F5620A"/>
    <w:rsid w:val="00F57C7C"/>
    <w:rsid w:val="00F635E2"/>
    <w:rsid w:val="00F63E6C"/>
    <w:rsid w:val="00F64D71"/>
    <w:rsid w:val="00F66A3D"/>
    <w:rsid w:val="00F72D0D"/>
    <w:rsid w:val="00F74E25"/>
    <w:rsid w:val="00F805FD"/>
    <w:rsid w:val="00F8144F"/>
    <w:rsid w:val="00F817C0"/>
    <w:rsid w:val="00F82238"/>
    <w:rsid w:val="00F82F4D"/>
    <w:rsid w:val="00F83025"/>
    <w:rsid w:val="00F83B12"/>
    <w:rsid w:val="00F84DAA"/>
    <w:rsid w:val="00F852D3"/>
    <w:rsid w:val="00F8531C"/>
    <w:rsid w:val="00F87618"/>
    <w:rsid w:val="00F90AD4"/>
    <w:rsid w:val="00F937E5"/>
    <w:rsid w:val="00F95011"/>
    <w:rsid w:val="00F95525"/>
    <w:rsid w:val="00F9563B"/>
    <w:rsid w:val="00F97B53"/>
    <w:rsid w:val="00F97E3B"/>
    <w:rsid w:val="00FA0751"/>
    <w:rsid w:val="00FA3AF9"/>
    <w:rsid w:val="00FA3CB3"/>
    <w:rsid w:val="00FA68B6"/>
    <w:rsid w:val="00FB02B6"/>
    <w:rsid w:val="00FB0B82"/>
    <w:rsid w:val="00FB24D3"/>
    <w:rsid w:val="00FB45B8"/>
    <w:rsid w:val="00FB59D2"/>
    <w:rsid w:val="00FB5ACD"/>
    <w:rsid w:val="00FC0001"/>
    <w:rsid w:val="00FC04FD"/>
    <w:rsid w:val="00FC1217"/>
    <w:rsid w:val="00FC19EE"/>
    <w:rsid w:val="00FC43DA"/>
    <w:rsid w:val="00FC6065"/>
    <w:rsid w:val="00FC7EEE"/>
    <w:rsid w:val="00FD0A49"/>
    <w:rsid w:val="00FD3383"/>
    <w:rsid w:val="00FD3999"/>
    <w:rsid w:val="00FD3CB4"/>
    <w:rsid w:val="00FD5118"/>
    <w:rsid w:val="00FD616E"/>
    <w:rsid w:val="00FD622D"/>
    <w:rsid w:val="00FD68FA"/>
    <w:rsid w:val="00FD7D36"/>
    <w:rsid w:val="00FE0B6D"/>
    <w:rsid w:val="00FE14A7"/>
    <w:rsid w:val="00FE1B0E"/>
    <w:rsid w:val="00FE2187"/>
    <w:rsid w:val="00FE25FC"/>
    <w:rsid w:val="00FE293B"/>
    <w:rsid w:val="00FE36C4"/>
    <w:rsid w:val="00FE4769"/>
    <w:rsid w:val="00FF2997"/>
    <w:rsid w:val="00FF4FEC"/>
    <w:rsid w:val="00FF51D9"/>
    <w:rsid w:val="00FF58F2"/>
    <w:rsid w:val="00FF62D1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9AB26B-6FF9-42A8-92E6-0FA3FA3A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7EF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"/>
    <w:basedOn w:val="a0"/>
    <w:rsid w:val="00937E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нумерованный Знак Знак1"/>
    <w:rsid w:val="00937EFC"/>
    <w:rPr>
      <w:sz w:val="24"/>
      <w:szCs w:val="24"/>
      <w:lang w:val="ru-RU" w:eastAsia="ru-RU" w:bidi="ar-SA"/>
    </w:rPr>
  </w:style>
  <w:style w:type="paragraph" w:customStyle="1" w:styleId="a4">
    <w:name w:val="Перечень"/>
    <w:basedOn w:val="a0"/>
    <w:link w:val="a5"/>
    <w:rsid w:val="00937EFC"/>
    <w:pPr>
      <w:tabs>
        <w:tab w:val="num" w:pos="720"/>
      </w:tabs>
      <w:spacing w:before="120"/>
      <w:ind w:left="720" w:hanging="360"/>
      <w:jc w:val="both"/>
    </w:pPr>
    <w:rPr>
      <w:lang w:eastAsia="en-US"/>
    </w:rPr>
  </w:style>
  <w:style w:type="character" w:customStyle="1" w:styleId="a5">
    <w:name w:val="Перечень Знак"/>
    <w:link w:val="a4"/>
    <w:rsid w:val="00937EFC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937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маркированный"/>
    <w:basedOn w:val="a0"/>
    <w:link w:val="a6"/>
    <w:rsid w:val="00937EFC"/>
    <w:pPr>
      <w:widowControl w:val="0"/>
      <w:numPr>
        <w:numId w:val="2"/>
      </w:numPr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a6">
    <w:name w:val="маркированный Знак"/>
    <w:link w:val="a"/>
    <w:rsid w:val="00937EFC"/>
    <w:rPr>
      <w:sz w:val="24"/>
      <w:lang w:val="ru-RU" w:eastAsia="ru-RU" w:bidi="ar-SA"/>
    </w:rPr>
  </w:style>
  <w:style w:type="paragraph" w:styleId="a7">
    <w:name w:val="Balloon Text"/>
    <w:basedOn w:val="a0"/>
    <w:semiHidden/>
    <w:rsid w:val="009C0174"/>
    <w:rPr>
      <w:rFonts w:ascii="Tahoma" w:hAnsi="Tahoma" w:cs="Tahoma"/>
      <w:sz w:val="16"/>
      <w:szCs w:val="16"/>
    </w:rPr>
  </w:style>
  <w:style w:type="character" w:styleId="a8">
    <w:name w:val="annotation reference"/>
    <w:rsid w:val="001A32F1"/>
    <w:rPr>
      <w:sz w:val="16"/>
      <w:szCs w:val="16"/>
    </w:rPr>
  </w:style>
  <w:style w:type="paragraph" w:styleId="a9">
    <w:name w:val="annotation text"/>
    <w:basedOn w:val="a0"/>
    <w:link w:val="aa"/>
    <w:rsid w:val="001A32F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примечания Знак"/>
    <w:link w:val="a9"/>
    <w:rsid w:val="001A32F1"/>
    <w:rPr>
      <w:rFonts w:ascii="Calibri" w:eastAsia="Calibri" w:hAnsi="Calibri"/>
      <w:lang w:eastAsia="en-US"/>
    </w:rPr>
  </w:style>
  <w:style w:type="paragraph" w:styleId="ab">
    <w:name w:val="header"/>
    <w:basedOn w:val="a0"/>
    <w:link w:val="ac"/>
    <w:uiPriority w:val="99"/>
    <w:rsid w:val="00DD70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D708D"/>
    <w:rPr>
      <w:sz w:val="24"/>
      <w:szCs w:val="24"/>
    </w:rPr>
  </w:style>
  <w:style w:type="paragraph" w:styleId="ad">
    <w:name w:val="footer"/>
    <w:basedOn w:val="a0"/>
    <w:link w:val="ae"/>
    <w:rsid w:val="00DD7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D708D"/>
    <w:rPr>
      <w:sz w:val="24"/>
      <w:szCs w:val="24"/>
    </w:rPr>
  </w:style>
  <w:style w:type="paragraph" w:customStyle="1" w:styleId="ConsPlusNonformat">
    <w:name w:val="ConsPlusNonformat"/>
    <w:rsid w:val="00873A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E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">
    <w:name w:val="Table Grid"/>
    <w:basedOn w:val="a2"/>
    <w:uiPriority w:val="39"/>
    <w:rsid w:val="0059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D479-E464-4412-8855-BDFA9F2D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15-06-09T07:33:00Z</cp:lastPrinted>
  <dcterms:created xsi:type="dcterms:W3CDTF">2019-04-19T13:25:00Z</dcterms:created>
  <dcterms:modified xsi:type="dcterms:W3CDTF">2019-04-19T13:25:00Z</dcterms:modified>
</cp:coreProperties>
</file>